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6667" w:rsidRDefault="00884E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408A0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39AE4" wp14:editId="4D4A1E74">
                <wp:simplePos x="0" y="0"/>
                <wp:positionH relativeFrom="column">
                  <wp:posOffset>2860158</wp:posOffset>
                </wp:positionH>
                <wp:positionV relativeFrom="paragraph">
                  <wp:posOffset>-77618</wp:posOffset>
                </wp:positionV>
                <wp:extent cx="647700" cy="340242"/>
                <wp:effectExtent l="0" t="0" r="19050" b="2222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34024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52B7" w:rsidRPr="00537FCA" w:rsidRDefault="00CC15F5" w:rsidP="00E5380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R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225.2pt;margin-top:-6.1pt;width:51pt;height:2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">
                <v:textbox>
                  <w:txbxContent>
                    <w:p w:rsidR="00F752B7" w:rsidRPr="00537FCA" w:rsidRDefault="00CC15F5" w:rsidP="00E5380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R22</w:t>
                      </w:r>
                    </w:p>
                  </w:txbxContent>
                </v:textbox>
              </v:roundrect>
            </w:pict>
          </mc:Fallback>
        </mc:AlternateContent>
      </w:r>
      <w:r w:rsidR="003F6EC2" w:rsidRPr="000408A0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="00537FCA" w:rsidRPr="000408A0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 </w:t>
      </w:r>
      <w:r w:rsidR="00537FCA" w:rsidRPr="000408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</w:t>
      </w:r>
    </w:p>
    <w:p w:rsidR="00E86D4E" w:rsidRPr="00E86D4E" w:rsidRDefault="00E86D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6667" w:rsidRPr="000408A0" w:rsidRDefault="003F6E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408A0">
        <w:rPr>
          <w:rFonts w:ascii="Times New Roman" w:hAnsi="Times New Roman" w:cs="Times New Roman"/>
          <w:b/>
          <w:bCs/>
          <w:sz w:val="24"/>
          <w:szCs w:val="24"/>
          <w:lang w:val="en-US"/>
        </w:rPr>
        <w:t>SHRI VISHNU ENGINEERING COLLEGE FOR WOMEN:: BHIMAVARAM</w:t>
      </w:r>
    </w:p>
    <w:p w:rsidR="00A46667" w:rsidRPr="000408A0" w:rsidRDefault="00537F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408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AUTONOMOUS)</w:t>
      </w:r>
    </w:p>
    <w:p w:rsidR="00A46667" w:rsidRPr="000408A0" w:rsidRDefault="003F6EC2" w:rsidP="00463B04">
      <w:pPr>
        <w:spacing w:after="0"/>
        <w:ind w:left="2160" w:firstLine="720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0408A0">
        <w:rPr>
          <w:rFonts w:ascii="Times New Roman" w:hAnsi="Times New Roman" w:cs="Times New Roman"/>
          <w:b/>
          <w:bCs/>
          <w:color w:val="auto"/>
          <w:sz w:val="24"/>
          <w:szCs w:val="24"/>
        </w:rPr>
        <w:t>I</w:t>
      </w:r>
      <w:r w:rsidR="00CC15F5" w:rsidRPr="000408A0">
        <w:rPr>
          <w:rFonts w:ascii="Times New Roman" w:hAnsi="Times New Roman" w:cs="Times New Roman"/>
          <w:b/>
          <w:bCs/>
          <w:color w:val="auto"/>
          <w:sz w:val="24"/>
          <w:szCs w:val="24"/>
        </w:rPr>
        <w:t>I</w:t>
      </w:r>
      <w:r w:rsidRPr="000408A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B.Tech I</w:t>
      </w:r>
      <w:r w:rsidR="0022661E" w:rsidRPr="000408A0">
        <w:rPr>
          <w:rFonts w:ascii="Times New Roman" w:hAnsi="Times New Roman" w:cs="Times New Roman"/>
          <w:b/>
          <w:bCs/>
          <w:color w:val="auto"/>
          <w:sz w:val="24"/>
          <w:szCs w:val="24"/>
        </w:rPr>
        <w:t>I</w:t>
      </w:r>
      <w:r w:rsidRPr="000408A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Semester </w:t>
      </w:r>
      <w:r w:rsidR="00D80D0E" w:rsidRPr="000408A0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MID</w:t>
      </w:r>
      <w:r w:rsidR="00F72056" w:rsidRPr="000408A0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r w:rsidRPr="000408A0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Question </w:t>
      </w:r>
      <w:r w:rsidR="008223AD" w:rsidRPr="000408A0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Bank</w:t>
      </w:r>
    </w:p>
    <w:p w:rsidR="00A46667" w:rsidRPr="000408A0" w:rsidRDefault="00537F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408A0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3F6EC2" w:rsidRPr="000408A0">
        <w:rPr>
          <w:rFonts w:ascii="Times New Roman" w:hAnsi="Times New Roman" w:cs="Times New Roman"/>
          <w:sz w:val="24"/>
          <w:szCs w:val="24"/>
          <w:lang w:val="en-US"/>
        </w:rPr>
        <w:t xml:space="preserve"> Questions ca</w:t>
      </w:r>
      <w:r w:rsidRPr="000408A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3F6EC2" w:rsidRPr="000408A0">
        <w:rPr>
          <w:rFonts w:ascii="Times New Roman" w:hAnsi="Times New Roman" w:cs="Times New Roman"/>
          <w:sz w:val="24"/>
          <w:szCs w:val="24"/>
          <w:lang w:val="en-US"/>
        </w:rPr>
        <w:t>ry equal marks</w:t>
      </w:r>
    </w:p>
    <w:p w:rsidR="00316911" w:rsidRPr="000408A0" w:rsidRDefault="00316911" w:rsidP="003169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08A0">
        <w:rPr>
          <w:rFonts w:ascii="Times New Roman" w:hAnsi="Times New Roman" w:cs="Times New Roman"/>
          <w:b/>
          <w:bCs/>
          <w:sz w:val="24"/>
          <w:szCs w:val="24"/>
        </w:rPr>
        <w:t xml:space="preserve">COURSE </w:t>
      </w:r>
      <w:r w:rsidRPr="000408A0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Pr="000408A0">
        <w:rPr>
          <w:rFonts w:ascii="Times New Roman" w:hAnsi="Times New Roman" w:cs="Times New Roman"/>
          <w:bCs/>
          <w:sz w:val="24"/>
          <w:szCs w:val="24"/>
        </w:rPr>
        <w:t xml:space="preserve"> B. Tech</w:t>
      </w:r>
      <w:r w:rsidRPr="000408A0">
        <w:rPr>
          <w:rFonts w:ascii="Times New Roman" w:hAnsi="Times New Roman" w:cs="Times New Roman"/>
          <w:bCs/>
          <w:sz w:val="24"/>
          <w:szCs w:val="24"/>
        </w:rPr>
        <w:tab/>
      </w:r>
      <w:r w:rsidRPr="000408A0">
        <w:rPr>
          <w:rFonts w:ascii="Times New Roman" w:hAnsi="Times New Roman" w:cs="Times New Roman"/>
          <w:bCs/>
          <w:sz w:val="24"/>
          <w:szCs w:val="24"/>
        </w:rPr>
        <w:tab/>
      </w:r>
      <w:r w:rsidRPr="000408A0">
        <w:rPr>
          <w:rFonts w:ascii="Times New Roman" w:hAnsi="Times New Roman" w:cs="Times New Roman"/>
          <w:bCs/>
          <w:sz w:val="24"/>
          <w:szCs w:val="24"/>
        </w:rPr>
        <w:tab/>
      </w:r>
      <w:r w:rsidRPr="000408A0">
        <w:rPr>
          <w:rFonts w:ascii="Times New Roman" w:hAnsi="Times New Roman" w:cs="Times New Roman"/>
          <w:bCs/>
          <w:sz w:val="24"/>
          <w:szCs w:val="24"/>
        </w:rPr>
        <w:tab/>
      </w:r>
      <w:r w:rsidRPr="000408A0">
        <w:rPr>
          <w:rFonts w:ascii="Times New Roman" w:hAnsi="Times New Roman" w:cs="Times New Roman"/>
          <w:b/>
          <w:bCs/>
          <w:sz w:val="24"/>
          <w:szCs w:val="24"/>
        </w:rPr>
        <w:t>BRANCH</w:t>
      </w:r>
      <w:r w:rsidRPr="000408A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408A0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Pr="000408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15F5" w:rsidRPr="000408A0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316911" w:rsidRPr="000408A0" w:rsidRDefault="00316911" w:rsidP="003169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08A0">
        <w:rPr>
          <w:rFonts w:ascii="Times New Roman" w:hAnsi="Times New Roman" w:cs="Times New Roman"/>
          <w:b/>
          <w:bCs/>
          <w:sz w:val="24"/>
          <w:szCs w:val="24"/>
        </w:rPr>
        <w:t xml:space="preserve">Year/Sem    </w:t>
      </w:r>
      <w:r w:rsidRPr="000408A0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="00CC15F5" w:rsidRPr="000408A0">
        <w:rPr>
          <w:rFonts w:ascii="Times New Roman" w:hAnsi="Times New Roman" w:cs="Times New Roman"/>
          <w:bCs/>
          <w:sz w:val="24"/>
          <w:szCs w:val="24"/>
        </w:rPr>
        <w:t xml:space="preserve"> II</w:t>
      </w:r>
      <w:r w:rsidRPr="000408A0">
        <w:rPr>
          <w:rFonts w:ascii="Times New Roman" w:hAnsi="Times New Roman" w:cs="Times New Roman"/>
          <w:bCs/>
          <w:sz w:val="24"/>
          <w:szCs w:val="24"/>
        </w:rPr>
        <w:t>/ I</w:t>
      </w:r>
      <w:r w:rsidR="0022661E" w:rsidRPr="000408A0">
        <w:rPr>
          <w:rFonts w:ascii="Times New Roman" w:hAnsi="Times New Roman" w:cs="Times New Roman"/>
          <w:bCs/>
          <w:sz w:val="24"/>
          <w:szCs w:val="24"/>
        </w:rPr>
        <w:t>I</w:t>
      </w:r>
      <w:r w:rsidRPr="000408A0">
        <w:rPr>
          <w:rFonts w:ascii="Times New Roman" w:hAnsi="Times New Roman" w:cs="Times New Roman"/>
          <w:bCs/>
          <w:sz w:val="24"/>
          <w:szCs w:val="24"/>
        </w:rPr>
        <w:t xml:space="preserve"> Sem.</w:t>
      </w:r>
      <w:r w:rsidRPr="000408A0">
        <w:rPr>
          <w:rFonts w:ascii="Times New Roman" w:hAnsi="Times New Roman" w:cs="Times New Roman"/>
          <w:bCs/>
          <w:sz w:val="24"/>
          <w:szCs w:val="24"/>
        </w:rPr>
        <w:tab/>
      </w:r>
      <w:r w:rsidRPr="000408A0">
        <w:rPr>
          <w:rFonts w:ascii="Times New Roman" w:hAnsi="Times New Roman" w:cs="Times New Roman"/>
          <w:bCs/>
          <w:sz w:val="24"/>
          <w:szCs w:val="24"/>
        </w:rPr>
        <w:tab/>
      </w:r>
      <w:r w:rsidRPr="000408A0">
        <w:rPr>
          <w:rFonts w:ascii="Times New Roman" w:hAnsi="Times New Roman" w:cs="Times New Roman"/>
          <w:bCs/>
          <w:sz w:val="24"/>
          <w:szCs w:val="24"/>
        </w:rPr>
        <w:tab/>
      </w:r>
      <w:r w:rsidRPr="000408A0">
        <w:rPr>
          <w:rFonts w:ascii="Times New Roman" w:hAnsi="Times New Roman" w:cs="Times New Roman"/>
          <w:bCs/>
          <w:sz w:val="24"/>
          <w:szCs w:val="24"/>
        </w:rPr>
        <w:tab/>
      </w:r>
      <w:r w:rsidR="00F72056" w:rsidRPr="000408A0">
        <w:rPr>
          <w:rFonts w:ascii="Times New Roman" w:hAnsi="Times New Roman" w:cs="Times New Roman"/>
          <w:b/>
          <w:bCs/>
          <w:sz w:val="24"/>
          <w:szCs w:val="24"/>
        </w:rPr>
        <w:t xml:space="preserve">ACADEMIC YEAR   </w:t>
      </w:r>
      <w:r w:rsidRPr="000408A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05B68" w:rsidRPr="000408A0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CC15F5" w:rsidRPr="000408A0">
        <w:rPr>
          <w:rFonts w:ascii="Times New Roman" w:hAnsi="Times New Roman" w:cs="Times New Roman"/>
          <w:bCs/>
          <w:sz w:val="24"/>
          <w:szCs w:val="24"/>
        </w:rPr>
        <w:t>3-24</w:t>
      </w:r>
    </w:p>
    <w:p w:rsidR="00316911" w:rsidRPr="000408A0" w:rsidRDefault="00316911" w:rsidP="003169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08A0">
        <w:rPr>
          <w:rFonts w:ascii="Times New Roman" w:hAnsi="Times New Roman" w:cs="Times New Roman"/>
          <w:b/>
          <w:bCs/>
          <w:sz w:val="24"/>
          <w:szCs w:val="24"/>
        </w:rPr>
        <w:t>FACULTY</w:t>
      </w:r>
      <w:r w:rsidRPr="000408A0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="0022661E" w:rsidRPr="000408A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4752C" w:rsidRPr="000408A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4752C" w:rsidRPr="000408A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C15F5" w:rsidRPr="000408A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C15F5" w:rsidRPr="000408A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A2FAE" w:rsidRPr="000408A0">
        <w:rPr>
          <w:rFonts w:ascii="Times New Roman" w:hAnsi="Times New Roman" w:cs="Times New Roman"/>
          <w:b/>
          <w:bCs/>
          <w:sz w:val="24"/>
          <w:szCs w:val="24"/>
        </w:rPr>
        <w:t>DESIGNATION</w:t>
      </w:r>
      <w:r w:rsidR="0080390E" w:rsidRPr="000408A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92B17" w:rsidRPr="000408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C15F5" w:rsidRPr="000408A0" w:rsidRDefault="00316911" w:rsidP="0031691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08A0">
        <w:rPr>
          <w:rFonts w:ascii="Times New Roman" w:hAnsi="Times New Roman" w:cs="Times New Roman"/>
          <w:b/>
          <w:bCs/>
          <w:sz w:val="24"/>
          <w:szCs w:val="24"/>
        </w:rPr>
        <w:t xml:space="preserve">SUBJECT </w:t>
      </w:r>
      <w:r w:rsidRPr="000408A0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="007644DF" w:rsidRPr="000408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15F5" w:rsidRPr="000408A0">
        <w:rPr>
          <w:rFonts w:ascii="Times New Roman" w:hAnsi="Times New Roman" w:cs="Times New Roman"/>
          <w:bCs/>
          <w:sz w:val="24"/>
          <w:szCs w:val="24"/>
        </w:rPr>
        <w:t>Universal Human Values</w:t>
      </w:r>
      <w:r w:rsidR="0064752C" w:rsidRPr="000408A0">
        <w:rPr>
          <w:rFonts w:ascii="Times New Roman" w:hAnsi="Times New Roman" w:cs="Times New Roman"/>
          <w:bCs/>
          <w:sz w:val="24"/>
          <w:szCs w:val="24"/>
        </w:rPr>
        <w:tab/>
      </w:r>
      <w:r w:rsidR="00A44005" w:rsidRPr="000408A0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7644DF" w:rsidRPr="000408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5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08A0">
        <w:rPr>
          <w:rFonts w:ascii="Times New Roman" w:hAnsi="Times New Roman" w:cs="Times New Roman"/>
          <w:b/>
          <w:bCs/>
          <w:sz w:val="24"/>
          <w:szCs w:val="24"/>
        </w:rPr>
        <w:t>SUBJECT CODE</w:t>
      </w:r>
      <w:r w:rsidRPr="000408A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="00472902">
        <w:rPr>
          <w:rFonts w:ascii="Times New Roman" w:hAnsi="Times New Roman" w:cs="Times New Roman"/>
          <w:b/>
          <w:bCs/>
          <w:sz w:val="24"/>
          <w:szCs w:val="24"/>
        </w:rPr>
        <w:t>UGBS4T0122</w:t>
      </w:r>
    </w:p>
    <w:p w:rsidR="00E32E33" w:rsidRPr="000408A0" w:rsidRDefault="00E32E33" w:rsidP="003169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08A0"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7F2B1F" wp14:editId="3CA61C14">
                <wp:simplePos x="0" y="0"/>
                <wp:positionH relativeFrom="column">
                  <wp:posOffset>-9525</wp:posOffset>
                </wp:positionH>
                <wp:positionV relativeFrom="paragraph">
                  <wp:posOffset>73660</wp:posOffset>
                </wp:positionV>
                <wp:extent cx="6092190" cy="38100"/>
                <wp:effectExtent l="38100" t="38100" r="6096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219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75pt,5.8pt" to="478.9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316911" w:rsidRPr="000408A0" w:rsidRDefault="003169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15178" w:rsidRPr="000408A0" w:rsidRDefault="00A15178" w:rsidP="00A15178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B780A" w:rsidRPr="000408A0" w:rsidRDefault="00DB780A" w:rsidP="00DB78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08A0">
        <w:rPr>
          <w:rFonts w:ascii="Times New Roman" w:hAnsi="Times New Roman" w:cs="Times New Roman"/>
          <w:b/>
          <w:sz w:val="24"/>
          <w:szCs w:val="24"/>
        </w:rPr>
        <w:t>Course Outcomes:</w:t>
      </w:r>
    </w:p>
    <w:p w:rsidR="00DB780A" w:rsidRPr="000408A0" w:rsidRDefault="00DB780A" w:rsidP="00DB78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08A0">
        <w:rPr>
          <w:rFonts w:ascii="Times New Roman" w:hAnsi="Times New Roman" w:cs="Times New Roman"/>
          <w:sz w:val="24"/>
          <w:szCs w:val="24"/>
        </w:rPr>
        <w:t>Upon the completion of the course, the student will be able to:</w:t>
      </w:r>
    </w:p>
    <w:p w:rsidR="00F752B7" w:rsidRPr="000408A0" w:rsidRDefault="00F752B7" w:rsidP="00DB78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5" w:type="dxa"/>
        <w:tblLook w:val="04A0" w:firstRow="1" w:lastRow="0" w:firstColumn="1" w:lastColumn="0" w:noHBand="0" w:noVBand="1"/>
      </w:tblPr>
      <w:tblGrid>
        <w:gridCol w:w="1106"/>
        <w:gridCol w:w="8108"/>
      </w:tblGrid>
      <w:tr w:rsidR="000408A0" w:rsidRPr="000408A0" w:rsidTr="0075630E">
        <w:trPr>
          <w:trHeight w:val="364"/>
        </w:trPr>
        <w:tc>
          <w:tcPr>
            <w:tcW w:w="1106" w:type="dxa"/>
            <w:shd w:val="clear" w:color="auto" w:fill="auto"/>
            <w:vAlign w:val="center"/>
          </w:tcPr>
          <w:p w:rsidR="000408A0" w:rsidRPr="000408A0" w:rsidRDefault="000408A0" w:rsidP="00756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1:</w:t>
            </w:r>
          </w:p>
        </w:tc>
        <w:tc>
          <w:tcPr>
            <w:tcW w:w="8108" w:type="dxa"/>
            <w:shd w:val="clear" w:color="auto" w:fill="auto"/>
          </w:tcPr>
          <w:p w:rsidR="000408A0" w:rsidRPr="000408A0" w:rsidRDefault="000408A0" w:rsidP="007563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sz w:val="24"/>
                <w:szCs w:val="24"/>
              </w:rPr>
              <w:t>Evaluate the significance of value inputs in formal education and start applying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in their life and profession.</w:t>
            </w:r>
          </w:p>
        </w:tc>
      </w:tr>
      <w:tr w:rsidR="000408A0" w:rsidRPr="000408A0" w:rsidTr="0075630E">
        <w:trPr>
          <w:trHeight w:val="364"/>
        </w:trPr>
        <w:tc>
          <w:tcPr>
            <w:tcW w:w="1106" w:type="dxa"/>
            <w:shd w:val="clear" w:color="auto" w:fill="auto"/>
            <w:vAlign w:val="center"/>
          </w:tcPr>
          <w:p w:rsidR="000408A0" w:rsidRPr="000408A0" w:rsidRDefault="000408A0" w:rsidP="00756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2:</w:t>
            </w:r>
          </w:p>
        </w:tc>
        <w:tc>
          <w:tcPr>
            <w:tcW w:w="8108" w:type="dxa"/>
            <w:shd w:val="clear" w:color="auto" w:fill="auto"/>
          </w:tcPr>
          <w:p w:rsidR="000408A0" w:rsidRPr="000408A0" w:rsidRDefault="000408A0" w:rsidP="007563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sz w:val="24"/>
                <w:szCs w:val="24"/>
              </w:rPr>
              <w:t xml:space="preserve">Distinguish between values and skills, happiness and accumulation of physical facilities, the Self and the Body, Intention and Competence of an individual, etc. </w:t>
            </w:r>
          </w:p>
        </w:tc>
      </w:tr>
      <w:tr w:rsidR="000408A0" w:rsidRPr="000408A0" w:rsidTr="0075630E">
        <w:trPr>
          <w:trHeight w:val="364"/>
        </w:trPr>
        <w:tc>
          <w:tcPr>
            <w:tcW w:w="1106" w:type="dxa"/>
            <w:shd w:val="clear" w:color="auto" w:fill="auto"/>
            <w:vAlign w:val="center"/>
          </w:tcPr>
          <w:p w:rsidR="000408A0" w:rsidRPr="000408A0" w:rsidRDefault="000408A0" w:rsidP="00756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3:</w:t>
            </w:r>
          </w:p>
        </w:tc>
        <w:tc>
          <w:tcPr>
            <w:tcW w:w="8108" w:type="dxa"/>
            <w:shd w:val="clear" w:color="auto" w:fill="auto"/>
          </w:tcPr>
          <w:p w:rsidR="000408A0" w:rsidRPr="000408A0" w:rsidRDefault="000408A0" w:rsidP="007563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sz w:val="24"/>
                <w:szCs w:val="24"/>
              </w:rPr>
              <w:t xml:space="preserve">Analyse the value of harmonious relationship based on trust and respect in their life and profession. </w:t>
            </w:r>
          </w:p>
        </w:tc>
      </w:tr>
      <w:tr w:rsidR="000408A0" w:rsidRPr="000408A0" w:rsidTr="0075630E">
        <w:trPr>
          <w:trHeight w:val="364"/>
        </w:trPr>
        <w:tc>
          <w:tcPr>
            <w:tcW w:w="1106" w:type="dxa"/>
            <w:shd w:val="clear" w:color="auto" w:fill="auto"/>
            <w:vAlign w:val="center"/>
          </w:tcPr>
          <w:p w:rsidR="000408A0" w:rsidRPr="000408A0" w:rsidRDefault="000408A0" w:rsidP="00756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4:</w:t>
            </w:r>
          </w:p>
        </w:tc>
        <w:tc>
          <w:tcPr>
            <w:tcW w:w="8108" w:type="dxa"/>
            <w:shd w:val="clear" w:color="auto" w:fill="auto"/>
          </w:tcPr>
          <w:p w:rsidR="000408A0" w:rsidRPr="000408A0" w:rsidRDefault="000408A0" w:rsidP="007563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sz w:val="24"/>
                <w:szCs w:val="24"/>
              </w:rPr>
              <w:t xml:space="preserve">Examine the role of a human being in ensuring harmony in society and nature. </w:t>
            </w:r>
          </w:p>
        </w:tc>
      </w:tr>
      <w:tr w:rsidR="000408A0" w:rsidRPr="000408A0" w:rsidTr="0075630E">
        <w:trPr>
          <w:trHeight w:val="364"/>
        </w:trPr>
        <w:tc>
          <w:tcPr>
            <w:tcW w:w="1106" w:type="dxa"/>
            <w:shd w:val="clear" w:color="auto" w:fill="auto"/>
            <w:vAlign w:val="center"/>
          </w:tcPr>
          <w:p w:rsidR="000408A0" w:rsidRPr="000408A0" w:rsidRDefault="000408A0" w:rsidP="00756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5:</w:t>
            </w:r>
          </w:p>
        </w:tc>
        <w:tc>
          <w:tcPr>
            <w:tcW w:w="8108" w:type="dxa"/>
            <w:shd w:val="clear" w:color="auto" w:fill="auto"/>
          </w:tcPr>
          <w:p w:rsidR="000408A0" w:rsidRPr="000408A0" w:rsidRDefault="000408A0" w:rsidP="007563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sz w:val="24"/>
                <w:szCs w:val="24"/>
              </w:rPr>
              <w:t>Apply the understanding of ethical conduct to formulate the strategy 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hical life and profession. </w:t>
            </w:r>
          </w:p>
        </w:tc>
      </w:tr>
    </w:tbl>
    <w:p w:rsidR="00DB780A" w:rsidRPr="000408A0" w:rsidRDefault="00DB78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0489" w:type="dxa"/>
        <w:tblInd w:w="-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7"/>
        <w:gridCol w:w="5807"/>
        <w:gridCol w:w="1134"/>
        <w:gridCol w:w="1058"/>
        <w:gridCol w:w="567"/>
        <w:gridCol w:w="1276"/>
      </w:tblGrid>
      <w:tr w:rsidR="0049200A" w:rsidRPr="000408A0" w:rsidTr="00AC6D1D">
        <w:trPr>
          <w:cantSplit/>
          <w:trHeight w:val="392"/>
        </w:trPr>
        <w:tc>
          <w:tcPr>
            <w:tcW w:w="6454" w:type="dxa"/>
            <w:gridSpan w:val="2"/>
            <w:shd w:val="clear" w:color="auto" w:fill="auto"/>
            <w:tcMar>
              <w:left w:w="54" w:type="dxa"/>
            </w:tcMar>
            <w:vAlign w:val="center"/>
          </w:tcPr>
          <w:p w:rsidR="0049200A" w:rsidRPr="000408A0" w:rsidRDefault="0049200A" w:rsidP="001F1DEC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-I</w:t>
            </w:r>
          </w:p>
        </w:tc>
        <w:tc>
          <w:tcPr>
            <w:tcW w:w="1134" w:type="dxa"/>
          </w:tcPr>
          <w:p w:rsidR="0049200A" w:rsidRPr="000408A0" w:rsidRDefault="0049200A" w:rsidP="001F1DEC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s</w:t>
            </w:r>
          </w:p>
        </w:tc>
        <w:tc>
          <w:tcPr>
            <w:tcW w:w="1058" w:type="dxa"/>
          </w:tcPr>
          <w:p w:rsidR="0049200A" w:rsidRPr="000408A0" w:rsidRDefault="0049200A" w:rsidP="001F1DEC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</w:t>
            </w:r>
          </w:p>
        </w:tc>
        <w:tc>
          <w:tcPr>
            <w:tcW w:w="567" w:type="dxa"/>
          </w:tcPr>
          <w:p w:rsidR="0049200A" w:rsidRPr="000408A0" w:rsidRDefault="0049200A" w:rsidP="001F1DEC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BL</w:t>
            </w:r>
          </w:p>
        </w:tc>
        <w:tc>
          <w:tcPr>
            <w:tcW w:w="1276" w:type="dxa"/>
          </w:tcPr>
          <w:p w:rsidR="0049200A" w:rsidRPr="000408A0" w:rsidRDefault="0049200A" w:rsidP="001F1DEC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PO</w:t>
            </w:r>
          </w:p>
        </w:tc>
      </w:tr>
      <w:tr w:rsidR="008223AD" w:rsidRPr="000408A0" w:rsidTr="00AC6D1D">
        <w:trPr>
          <w:cantSplit/>
          <w:trHeight w:val="695"/>
        </w:trPr>
        <w:tc>
          <w:tcPr>
            <w:tcW w:w="647" w:type="dxa"/>
            <w:shd w:val="clear" w:color="auto" w:fill="auto"/>
            <w:tcMar>
              <w:left w:w="54" w:type="dxa"/>
            </w:tcMar>
          </w:tcPr>
          <w:p w:rsidR="008223AD" w:rsidRPr="000408A0" w:rsidRDefault="000A217C" w:rsidP="00CC15F5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07" w:type="dxa"/>
            <w:shd w:val="clear" w:color="auto" w:fill="auto"/>
            <w:tcMar>
              <w:left w:w="54" w:type="dxa"/>
            </w:tcMar>
          </w:tcPr>
          <w:p w:rsidR="000A217C" w:rsidRPr="000408A0" w:rsidRDefault="00CC15F5" w:rsidP="00CC15F5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sz w:val="24"/>
                <w:szCs w:val="24"/>
              </w:rPr>
              <w:t>What is value education? What are the basic guidelines for value education?</w:t>
            </w:r>
          </w:p>
        </w:tc>
        <w:tc>
          <w:tcPr>
            <w:tcW w:w="1134" w:type="dxa"/>
          </w:tcPr>
          <w:p w:rsidR="008223AD" w:rsidRPr="000408A0" w:rsidRDefault="00092971" w:rsidP="007F2CEA">
            <w:pPr>
              <w:pStyle w:val="TableContents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M</w:t>
            </w:r>
          </w:p>
        </w:tc>
        <w:tc>
          <w:tcPr>
            <w:tcW w:w="1058" w:type="dxa"/>
          </w:tcPr>
          <w:p w:rsidR="008223AD" w:rsidRPr="000408A0" w:rsidRDefault="00092971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1</w:t>
            </w:r>
          </w:p>
        </w:tc>
        <w:tc>
          <w:tcPr>
            <w:tcW w:w="567" w:type="dxa"/>
          </w:tcPr>
          <w:p w:rsidR="008223AD" w:rsidRPr="000408A0" w:rsidRDefault="00092971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2</w:t>
            </w:r>
          </w:p>
        </w:tc>
        <w:tc>
          <w:tcPr>
            <w:tcW w:w="1276" w:type="dxa"/>
          </w:tcPr>
          <w:p w:rsidR="008223AD" w:rsidRPr="000408A0" w:rsidRDefault="007D50DE" w:rsidP="00F752B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6</w:t>
            </w:r>
            <w:r w:rsidR="00127CB6"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PO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7D50DE" w:rsidRPr="000408A0" w:rsidTr="00AC6D1D">
        <w:trPr>
          <w:cantSplit/>
          <w:trHeight w:val="596"/>
        </w:trPr>
        <w:tc>
          <w:tcPr>
            <w:tcW w:w="647" w:type="dxa"/>
            <w:shd w:val="clear" w:color="auto" w:fill="auto"/>
            <w:tcMar>
              <w:left w:w="54" w:type="dxa"/>
            </w:tcMar>
          </w:tcPr>
          <w:p w:rsidR="007D50DE" w:rsidRPr="000408A0" w:rsidRDefault="007D50DE" w:rsidP="00CC15F5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07" w:type="dxa"/>
            <w:shd w:val="clear" w:color="auto" w:fill="auto"/>
            <w:tcMar>
              <w:left w:w="54" w:type="dxa"/>
            </w:tcMar>
          </w:tcPr>
          <w:p w:rsidR="007D50DE" w:rsidRPr="000408A0" w:rsidRDefault="007D50DE" w:rsidP="00CC15F5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sz w:val="24"/>
                <w:szCs w:val="24"/>
              </w:rPr>
              <w:t>What is the need for value education in technical and other professional institutions?</w:t>
            </w:r>
          </w:p>
        </w:tc>
        <w:tc>
          <w:tcPr>
            <w:tcW w:w="1134" w:type="dxa"/>
          </w:tcPr>
          <w:p w:rsidR="007D50DE" w:rsidRPr="000408A0" w:rsidRDefault="007D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M</w:t>
            </w:r>
          </w:p>
        </w:tc>
        <w:tc>
          <w:tcPr>
            <w:tcW w:w="1058" w:type="dxa"/>
          </w:tcPr>
          <w:p w:rsidR="007D50DE" w:rsidRPr="000408A0" w:rsidRDefault="007D50DE" w:rsidP="00127CB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1</w:t>
            </w:r>
          </w:p>
        </w:tc>
        <w:tc>
          <w:tcPr>
            <w:tcW w:w="567" w:type="dxa"/>
          </w:tcPr>
          <w:p w:rsidR="007D50DE" w:rsidRPr="000408A0" w:rsidRDefault="007D50DE" w:rsidP="00127CB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2</w:t>
            </w:r>
          </w:p>
        </w:tc>
        <w:tc>
          <w:tcPr>
            <w:tcW w:w="1276" w:type="dxa"/>
          </w:tcPr>
          <w:p w:rsidR="007D50DE" w:rsidRDefault="007D50DE">
            <w:r w:rsidRPr="009E63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6,PO8</w:t>
            </w:r>
          </w:p>
        </w:tc>
      </w:tr>
      <w:tr w:rsidR="007D50DE" w:rsidRPr="000408A0" w:rsidTr="00AC6D1D">
        <w:trPr>
          <w:cantSplit/>
          <w:trHeight w:val="615"/>
        </w:trPr>
        <w:tc>
          <w:tcPr>
            <w:tcW w:w="647" w:type="dxa"/>
            <w:shd w:val="clear" w:color="auto" w:fill="auto"/>
            <w:tcMar>
              <w:left w:w="54" w:type="dxa"/>
            </w:tcMar>
          </w:tcPr>
          <w:p w:rsidR="007D50DE" w:rsidRPr="000408A0" w:rsidRDefault="007D50DE" w:rsidP="00CC15F5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07" w:type="dxa"/>
            <w:shd w:val="clear" w:color="auto" w:fill="auto"/>
            <w:tcMar>
              <w:left w:w="54" w:type="dxa"/>
            </w:tcMar>
          </w:tcPr>
          <w:p w:rsidR="007D50DE" w:rsidRPr="000408A0" w:rsidRDefault="007D50DE" w:rsidP="00CC15F5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sz w:val="24"/>
                <w:szCs w:val="24"/>
              </w:rPr>
              <w:t>“Process of self-exploration leads to realization and understanding.” Explain with example.</w:t>
            </w:r>
          </w:p>
        </w:tc>
        <w:tc>
          <w:tcPr>
            <w:tcW w:w="1134" w:type="dxa"/>
          </w:tcPr>
          <w:p w:rsidR="007D50DE" w:rsidRPr="000408A0" w:rsidRDefault="007D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M</w:t>
            </w:r>
          </w:p>
        </w:tc>
        <w:tc>
          <w:tcPr>
            <w:tcW w:w="1058" w:type="dxa"/>
          </w:tcPr>
          <w:p w:rsidR="007D50DE" w:rsidRPr="000408A0" w:rsidRDefault="007D50DE" w:rsidP="00127CB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1</w:t>
            </w:r>
          </w:p>
        </w:tc>
        <w:tc>
          <w:tcPr>
            <w:tcW w:w="567" w:type="dxa"/>
          </w:tcPr>
          <w:p w:rsidR="007D50DE" w:rsidRPr="000408A0" w:rsidRDefault="007D50DE" w:rsidP="00127CB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2</w:t>
            </w:r>
          </w:p>
        </w:tc>
        <w:tc>
          <w:tcPr>
            <w:tcW w:w="1276" w:type="dxa"/>
          </w:tcPr>
          <w:p w:rsidR="007D50DE" w:rsidRDefault="007D50DE">
            <w:r w:rsidRPr="009E63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6,PO8</w:t>
            </w:r>
          </w:p>
        </w:tc>
      </w:tr>
      <w:tr w:rsidR="007D50DE" w:rsidRPr="000408A0" w:rsidTr="00AC6D1D">
        <w:trPr>
          <w:cantSplit/>
        </w:trPr>
        <w:tc>
          <w:tcPr>
            <w:tcW w:w="647" w:type="dxa"/>
            <w:shd w:val="clear" w:color="auto" w:fill="auto"/>
            <w:tcMar>
              <w:left w:w="54" w:type="dxa"/>
            </w:tcMar>
          </w:tcPr>
          <w:p w:rsidR="007D50DE" w:rsidRPr="000408A0" w:rsidRDefault="007D50DE" w:rsidP="00CC15F5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07" w:type="dxa"/>
            <w:shd w:val="clear" w:color="auto" w:fill="auto"/>
            <w:tcMar>
              <w:left w:w="54" w:type="dxa"/>
            </w:tcMar>
          </w:tcPr>
          <w:p w:rsidR="007D50DE" w:rsidRPr="000408A0" w:rsidRDefault="007D50DE" w:rsidP="00CC15F5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sz w:val="24"/>
                <w:szCs w:val="24"/>
              </w:rPr>
              <w:t>Explain the concepts of natural acceptance and experiential validation as the mechanisms of self-exploration.</w:t>
            </w:r>
          </w:p>
        </w:tc>
        <w:tc>
          <w:tcPr>
            <w:tcW w:w="1134" w:type="dxa"/>
          </w:tcPr>
          <w:p w:rsidR="007D50DE" w:rsidRPr="000408A0" w:rsidRDefault="007D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M</w:t>
            </w:r>
          </w:p>
        </w:tc>
        <w:tc>
          <w:tcPr>
            <w:tcW w:w="1058" w:type="dxa"/>
          </w:tcPr>
          <w:p w:rsidR="007D50DE" w:rsidRPr="000408A0" w:rsidRDefault="007D50DE" w:rsidP="00127CB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1</w:t>
            </w:r>
          </w:p>
        </w:tc>
        <w:tc>
          <w:tcPr>
            <w:tcW w:w="567" w:type="dxa"/>
          </w:tcPr>
          <w:p w:rsidR="007D50DE" w:rsidRPr="000408A0" w:rsidRDefault="007D50DE" w:rsidP="000158F1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D50DE" w:rsidRDefault="007D50DE">
            <w:r w:rsidRPr="009E63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6,PO8</w:t>
            </w:r>
          </w:p>
        </w:tc>
      </w:tr>
      <w:tr w:rsidR="007D50DE" w:rsidRPr="000408A0" w:rsidTr="00AC6D1D">
        <w:trPr>
          <w:cantSplit/>
          <w:trHeight w:val="326"/>
        </w:trPr>
        <w:tc>
          <w:tcPr>
            <w:tcW w:w="647" w:type="dxa"/>
            <w:shd w:val="clear" w:color="auto" w:fill="auto"/>
            <w:tcMar>
              <w:left w:w="54" w:type="dxa"/>
            </w:tcMar>
          </w:tcPr>
          <w:p w:rsidR="007D50DE" w:rsidRPr="000408A0" w:rsidRDefault="007D50DE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07" w:type="dxa"/>
            <w:shd w:val="clear" w:color="auto" w:fill="auto"/>
            <w:tcMar>
              <w:left w:w="54" w:type="dxa"/>
            </w:tcMar>
          </w:tcPr>
          <w:p w:rsidR="007D50DE" w:rsidRPr="000408A0" w:rsidRDefault="007D50DE" w:rsidP="00CC15F5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sz w:val="24"/>
                <w:szCs w:val="24"/>
              </w:rPr>
              <w:t>Explain the basic requirements to fulfil human aspirations. Give the correct priority among them</w:t>
            </w:r>
          </w:p>
        </w:tc>
        <w:tc>
          <w:tcPr>
            <w:tcW w:w="1134" w:type="dxa"/>
          </w:tcPr>
          <w:p w:rsidR="007D50DE" w:rsidRPr="000408A0" w:rsidRDefault="007D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M</w:t>
            </w:r>
          </w:p>
        </w:tc>
        <w:tc>
          <w:tcPr>
            <w:tcW w:w="1058" w:type="dxa"/>
          </w:tcPr>
          <w:p w:rsidR="007D50DE" w:rsidRPr="000408A0" w:rsidRDefault="007D50DE" w:rsidP="00127CB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1</w:t>
            </w:r>
          </w:p>
        </w:tc>
        <w:tc>
          <w:tcPr>
            <w:tcW w:w="567" w:type="dxa"/>
          </w:tcPr>
          <w:p w:rsidR="007D50DE" w:rsidRPr="000408A0" w:rsidRDefault="007D50DE" w:rsidP="000158F1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2</w:t>
            </w:r>
          </w:p>
        </w:tc>
        <w:tc>
          <w:tcPr>
            <w:tcW w:w="1276" w:type="dxa"/>
          </w:tcPr>
          <w:p w:rsidR="007D50DE" w:rsidRDefault="007D50DE">
            <w:r w:rsidRPr="009F01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6,PO8</w:t>
            </w:r>
          </w:p>
        </w:tc>
      </w:tr>
      <w:tr w:rsidR="007D50DE" w:rsidRPr="000408A0" w:rsidTr="00AC6D1D">
        <w:trPr>
          <w:cantSplit/>
        </w:trPr>
        <w:tc>
          <w:tcPr>
            <w:tcW w:w="647" w:type="dxa"/>
            <w:shd w:val="clear" w:color="auto" w:fill="auto"/>
            <w:tcMar>
              <w:left w:w="54" w:type="dxa"/>
            </w:tcMar>
          </w:tcPr>
          <w:p w:rsidR="007D50DE" w:rsidRPr="000408A0" w:rsidRDefault="007D50DE" w:rsidP="002A2FAE">
            <w:pPr>
              <w:pStyle w:val="TableContent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6</w:t>
            </w:r>
          </w:p>
        </w:tc>
        <w:tc>
          <w:tcPr>
            <w:tcW w:w="5807" w:type="dxa"/>
            <w:shd w:val="clear" w:color="auto" w:fill="auto"/>
            <w:tcMar>
              <w:left w:w="54" w:type="dxa"/>
            </w:tcMar>
          </w:tcPr>
          <w:p w:rsidR="007D50DE" w:rsidRPr="000408A0" w:rsidRDefault="007D50DE" w:rsidP="00CC15F5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sz w:val="24"/>
                <w:szCs w:val="24"/>
              </w:rPr>
              <w:t>What do you mean by animal and human consciousness? Explain with the help of a diagram.</w:t>
            </w:r>
          </w:p>
        </w:tc>
        <w:tc>
          <w:tcPr>
            <w:tcW w:w="1134" w:type="dxa"/>
          </w:tcPr>
          <w:p w:rsidR="007D50DE" w:rsidRPr="000408A0" w:rsidRDefault="007D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M</w:t>
            </w:r>
          </w:p>
        </w:tc>
        <w:tc>
          <w:tcPr>
            <w:tcW w:w="1058" w:type="dxa"/>
          </w:tcPr>
          <w:p w:rsidR="007D50DE" w:rsidRPr="000408A0" w:rsidRDefault="007D50DE" w:rsidP="00127CB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1</w:t>
            </w:r>
          </w:p>
        </w:tc>
        <w:tc>
          <w:tcPr>
            <w:tcW w:w="567" w:type="dxa"/>
          </w:tcPr>
          <w:p w:rsidR="007D50DE" w:rsidRPr="000408A0" w:rsidRDefault="007D50DE" w:rsidP="00127CB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2</w:t>
            </w:r>
          </w:p>
        </w:tc>
        <w:tc>
          <w:tcPr>
            <w:tcW w:w="1276" w:type="dxa"/>
          </w:tcPr>
          <w:p w:rsidR="007D50DE" w:rsidRDefault="007D50DE">
            <w:r w:rsidRPr="009F01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6,PO8</w:t>
            </w:r>
          </w:p>
        </w:tc>
      </w:tr>
      <w:tr w:rsidR="007D50DE" w:rsidRPr="000408A0" w:rsidTr="00AC6D1D">
        <w:trPr>
          <w:cantSplit/>
        </w:trPr>
        <w:tc>
          <w:tcPr>
            <w:tcW w:w="647" w:type="dxa"/>
            <w:shd w:val="clear" w:color="auto" w:fill="auto"/>
            <w:tcMar>
              <w:left w:w="54" w:type="dxa"/>
            </w:tcMar>
          </w:tcPr>
          <w:p w:rsidR="007D50DE" w:rsidRPr="000408A0" w:rsidRDefault="007D50DE" w:rsidP="001F39C9">
            <w:pPr>
              <w:pStyle w:val="TableContent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7</w:t>
            </w:r>
          </w:p>
        </w:tc>
        <w:tc>
          <w:tcPr>
            <w:tcW w:w="5807" w:type="dxa"/>
            <w:shd w:val="clear" w:color="auto" w:fill="auto"/>
            <w:tcMar>
              <w:left w:w="54" w:type="dxa"/>
            </w:tcMar>
          </w:tcPr>
          <w:p w:rsidR="007D50DE" w:rsidRPr="000408A0" w:rsidRDefault="007D50DE" w:rsidP="00CC15F5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sz w:val="24"/>
                <w:szCs w:val="24"/>
              </w:rPr>
              <w:t>How do right understanding, relationships and physical facilities help in fulfilling the aspirations of human beings?</w:t>
            </w:r>
          </w:p>
        </w:tc>
        <w:tc>
          <w:tcPr>
            <w:tcW w:w="1134" w:type="dxa"/>
          </w:tcPr>
          <w:p w:rsidR="007D50DE" w:rsidRPr="000408A0" w:rsidRDefault="007D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M</w:t>
            </w:r>
          </w:p>
        </w:tc>
        <w:tc>
          <w:tcPr>
            <w:tcW w:w="1058" w:type="dxa"/>
          </w:tcPr>
          <w:p w:rsidR="007D50DE" w:rsidRPr="000408A0" w:rsidRDefault="007D50DE" w:rsidP="00127CB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1</w:t>
            </w:r>
          </w:p>
        </w:tc>
        <w:tc>
          <w:tcPr>
            <w:tcW w:w="567" w:type="dxa"/>
          </w:tcPr>
          <w:p w:rsidR="007D50DE" w:rsidRPr="000408A0" w:rsidRDefault="00E86D4E" w:rsidP="007E4B12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4</w:t>
            </w:r>
          </w:p>
        </w:tc>
        <w:tc>
          <w:tcPr>
            <w:tcW w:w="1276" w:type="dxa"/>
          </w:tcPr>
          <w:p w:rsidR="007D50DE" w:rsidRDefault="007D50DE">
            <w:r w:rsidRPr="009F01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6,PO8</w:t>
            </w:r>
          </w:p>
        </w:tc>
      </w:tr>
      <w:tr w:rsidR="007D50DE" w:rsidRPr="000408A0" w:rsidTr="00AC6D1D">
        <w:trPr>
          <w:cantSplit/>
        </w:trPr>
        <w:tc>
          <w:tcPr>
            <w:tcW w:w="647" w:type="dxa"/>
            <w:shd w:val="clear" w:color="auto" w:fill="auto"/>
            <w:tcMar>
              <w:left w:w="54" w:type="dxa"/>
            </w:tcMar>
          </w:tcPr>
          <w:p w:rsidR="007D50DE" w:rsidRPr="000408A0" w:rsidRDefault="007D50DE" w:rsidP="002A2FAE">
            <w:pPr>
              <w:pStyle w:val="TableContent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</w:t>
            </w:r>
          </w:p>
        </w:tc>
        <w:tc>
          <w:tcPr>
            <w:tcW w:w="5807" w:type="dxa"/>
            <w:shd w:val="clear" w:color="auto" w:fill="auto"/>
            <w:tcMar>
              <w:left w:w="54" w:type="dxa"/>
            </w:tcMar>
          </w:tcPr>
          <w:p w:rsidR="007D50DE" w:rsidRPr="000408A0" w:rsidRDefault="007D50DE" w:rsidP="00CC15F5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sz w:val="24"/>
                <w:szCs w:val="24"/>
              </w:rPr>
              <w:t>What is happiness and prosperity? Are they related to each other? Can happiness be obtained without prosperity? Explain.</w:t>
            </w:r>
          </w:p>
        </w:tc>
        <w:tc>
          <w:tcPr>
            <w:tcW w:w="1134" w:type="dxa"/>
          </w:tcPr>
          <w:p w:rsidR="007D50DE" w:rsidRPr="000408A0" w:rsidRDefault="007D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M</w:t>
            </w:r>
          </w:p>
        </w:tc>
        <w:tc>
          <w:tcPr>
            <w:tcW w:w="1058" w:type="dxa"/>
          </w:tcPr>
          <w:p w:rsidR="007D50DE" w:rsidRPr="000408A0" w:rsidRDefault="007D50DE" w:rsidP="00127CB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1</w:t>
            </w:r>
          </w:p>
        </w:tc>
        <w:tc>
          <w:tcPr>
            <w:tcW w:w="567" w:type="dxa"/>
          </w:tcPr>
          <w:p w:rsidR="007D50DE" w:rsidRPr="000408A0" w:rsidRDefault="007D50DE" w:rsidP="0075630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2</w:t>
            </w:r>
          </w:p>
        </w:tc>
        <w:tc>
          <w:tcPr>
            <w:tcW w:w="1276" w:type="dxa"/>
          </w:tcPr>
          <w:p w:rsidR="007D50DE" w:rsidRDefault="007D50DE">
            <w:r w:rsidRPr="009F01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6,PO8</w:t>
            </w:r>
          </w:p>
        </w:tc>
      </w:tr>
      <w:tr w:rsidR="007D50DE" w:rsidRPr="000408A0" w:rsidTr="00AC6D1D">
        <w:trPr>
          <w:cantSplit/>
        </w:trPr>
        <w:tc>
          <w:tcPr>
            <w:tcW w:w="647" w:type="dxa"/>
            <w:shd w:val="clear" w:color="auto" w:fill="auto"/>
            <w:tcMar>
              <w:left w:w="54" w:type="dxa"/>
            </w:tcMar>
          </w:tcPr>
          <w:p w:rsidR="007D50DE" w:rsidRPr="000408A0" w:rsidRDefault="007D50DE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807" w:type="dxa"/>
            <w:shd w:val="clear" w:color="auto" w:fill="auto"/>
            <w:tcMar>
              <w:left w:w="54" w:type="dxa"/>
            </w:tcMar>
          </w:tcPr>
          <w:p w:rsidR="007D50DE" w:rsidRPr="000408A0" w:rsidRDefault="007D50DE" w:rsidP="00CC15F5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sz w:val="24"/>
                <w:szCs w:val="24"/>
              </w:rPr>
              <w:t>What is the difference between animal consciousness and human consciousness? How does the transformation take place in a human being? </w:t>
            </w:r>
          </w:p>
        </w:tc>
        <w:tc>
          <w:tcPr>
            <w:tcW w:w="1134" w:type="dxa"/>
          </w:tcPr>
          <w:p w:rsidR="007D50DE" w:rsidRPr="000408A0" w:rsidRDefault="007D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M</w:t>
            </w:r>
          </w:p>
        </w:tc>
        <w:tc>
          <w:tcPr>
            <w:tcW w:w="1058" w:type="dxa"/>
          </w:tcPr>
          <w:p w:rsidR="007D50DE" w:rsidRPr="000408A0" w:rsidRDefault="007D50DE" w:rsidP="00127CB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1</w:t>
            </w:r>
          </w:p>
        </w:tc>
        <w:tc>
          <w:tcPr>
            <w:tcW w:w="567" w:type="dxa"/>
          </w:tcPr>
          <w:p w:rsidR="007D50DE" w:rsidRPr="000408A0" w:rsidRDefault="007D50DE" w:rsidP="000158F1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2</w:t>
            </w:r>
          </w:p>
        </w:tc>
        <w:tc>
          <w:tcPr>
            <w:tcW w:w="1276" w:type="dxa"/>
          </w:tcPr>
          <w:p w:rsidR="007D50DE" w:rsidRDefault="007D50DE">
            <w:r w:rsidRPr="009F01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6,PO8</w:t>
            </w:r>
          </w:p>
        </w:tc>
      </w:tr>
      <w:tr w:rsidR="007D50DE" w:rsidRPr="000408A0" w:rsidTr="00AC6D1D">
        <w:trPr>
          <w:cantSplit/>
        </w:trPr>
        <w:tc>
          <w:tcPr>
            <w:tcW w:w="647" w:type="dxa"/>
            <w:shd w:val="clear" w:color="auto" w:fill="auto"/>
            <w:tcMar>
              <w:left w:w="54" w:type="dxa"/>
            </w:tcMar>
          </w:tcPr>
          <w:p w:rsidR="007D50DE" w:rsidRPr="000408A0" w:rsidRDefault="007D50DE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07" w:type="dxa"/>
            <w:shd w:val="clear" w:color="auto" w:fill="auto"/>
            <w:tcMar>
              <w:left w:w="54" w:type="dxa"/>
            </w:tcMar>
          </w:tcPr>
          <w:p w:rsidR="007D50DE" w:rsidRPr="000408A0" w:rsidRDefault="007D50DE" w:rsidP="00CC15F5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sz w:val="24"/>
                <w:szCs w:val="24"/>
              </w:rPr>
              <w:t>Explore the methods and strategies that can be employed to fulfill the "Basic Human Aspirations" for continuous happiness and prosperity. How can individuals and communities work towards achieving these goals?</w:t>
            </w:r>
          </w:p>
        </w:tc>
        <w:tc>
          <w:tcPr>
            <w:tcW w:w="1134" w:type="dxa"/>
          </w:tcPr>
          <w:p w:rsidR="007D50DE" w:rsidRPr="000408A0" w:rsidRDefault="007D50DE" w:rsidP="0057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M</w:t>
            </w:r>
          </w:p>
        </w:tc>
        <w:tc>
          <w:tcPr>
            <w:tcW w:w="1058" w:type="dxa"/>
          </w:tcPr>
          <w:p w:rsidR="007D50DE" w:rsidRPr="000408A0" w:rsidRDefault="007D50DE" w:rsidP="00575F52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1</w:t>
            </w:r>
          </w:p>
        </w:tc>
        <w:tc>
          <w:tcPr>
            <w:tcW w:w="567" w:type="dxa"/>
          </w:tcPr>
          <w:p w:rsidR="007D50DE" w:rsidRPr="000408A0" w:rsidRDefault="00E86D4E" w:rsidP="00575F52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2</w:t>
            </w:r>
          </w:p>
        </w:tc>
        <w:tc>
          <w:tcPr>
            <w:tcW w:w="1276" w:type="dxa"/>
          </w:tcPr>
          <w:p w:rsidR="007D50DE" w:rsidRDefault="007D50DE">
            <w:r w:rsidRPr="009F01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6,PO8</w:t>
            </w:r>
          </w:p>
        </w:tc>
      </w:tr>
    </w:tbl>
    <w:p w:rsidR="00871289" w:rsidRPr="000408A0" w:rsidRDefault="00871289" w:rsidP="002A2FAE">
      <w:pPr>
        <w:pStyle w:val="TableContents"/>
        <w:rPr>
          <w:rFonts w:ascii="Times New Roman" w:hAnsi="Times New Roman" w:cs="Times New Roman"/>
          <w:b/>
          <w:sz w:val="24"/>
          <w:szCs w:val="24"/>
        </w:rPr>
        <w:sectPr w:rsidR="00871289" w:rsidRPr="000408A0" w:rsidSect="00486E83">
          <w:pgSz w:w="11906" w:h="16838"/>
          <w:pgMar w:top="1440" w:right="1440" w:bottom="1440" w:left="1440" w:header="708" w:footer="708" w:gutter="0"/>
          <w:cols w:space="720"/>
          <w:formProt w:val="0"/>
          <w:docGrid w:linePitch="360" w:charSpace="-2049"/>
        </w:sectPr>
      </w:pPr>
    </w:p>
    <w:p w:rsidR="000E4D87" w:rsidRPr="000408A0" w:rsidRDefault="000E4D87" w:rsidP="00967221">
      <w:pPr>
        <w:suppressAutoHyphens w:val="0"/>
        <w:spacing w:after="0" w:line="200" w:lineRule="exact"/>
        <w:rPr>
          <w:rFonts w:ascii="Times New Roman" w:eastAsiaTheme="minorEastAsia" w:hAnsi="Times New Roman" w:cs="Times New Roman"/>
          <w:color w:val="auto"/>
          <w:sz w:val="24"/>
          <w:szCs w:val="24"/>
          <w:lang w:eastAsia="en-IN"/>
        </w:rPr>
      </w:pPr>
    </w:p>
    <w:p w:rsidR="00CC15F5" w:rsidRPr="000408A0" w:rsidRDefault="00CC15F5" w:rsidP="00967221">
      <w:pPr>
        <w:suppressAutoHyphens w:val="0"/>
        <w:spacing w:after="0" w:line="200" w:lineRule="exact"/>
        <w:rPr>
          <w:rFonts w:ascii="Times New Roman" w:eastAsiaTheme="minorEastAsia" w:hAnsi="Times New Roman" w:cs="Times New Roman"/>
          <w:color w:val="auto"/>
          <w:sz w:val="24"/>
          <w:szCs w:val="24"/>
          <w:lang w:eastAsia="en-IN"/>
        </w:rPr>
      </w:pPr>
    </w:p>
    <w:p w:rsidR="00CC15F5" w:rsidRPr="000408A0" w:rsidRDefault="00CC15F5" w:rsidP="00967221">
      <w:pPr>
        <w:suppressAutoHyphens w:val="0"/>
        <w:spacing w:after="0" w:line="200" w:lineRule="exact"/>
        <w:rPr>
          <w:rFonts w:ascii="Times New Roman" w:eastAsiaTheme="minorEastAsia" w:hAnsi="Times New Roman" w:cs="Times New Roman"/>
          <w:color w:val="auto"/>
          <w:sz w:val="24"/>
          <w:szCs w:val="24"/>
          <w:lang w:eastAsia="en-IN"/>
        </w:rPr>
      </w:pPr>
    </w:p>
    <w:tbl>
      <w:tblPr>
        <w:tblpPr w:leftFromText="180" w:rightFromText="180" w:vertAnchor="text" w:horzAnchor="margin" w:tblpXSpec="center" w:tblpY="37"/>
        <w:tblW w:w="10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6"/>
        <w:gridCol w:w="6663"/>
        <w:gridCol w:w="850"/>
        <w:gridCol w:w="709"/>
        <w:gridCol w:w="567"/>
        <w:gridCol w:w="1047"/>
      </w:tblGrid>
      <w:tr w:rsidR="00CC15F5" w:rsidRPr="000408A0" w:rsidTr="00B25F30">
        <w:trPr>
          <w:cantSplit/>
          <w:trHeight w:val="392"/>
        </w:trPr>
        <w:tc>
          <w:tcPr>
            <w:tcW w:w="7229" w:type="dxa"/>
            <w:gridSpan w:val="2"/>
            <w:shd w:val="clear" w:color="auto" w:fill="auto"/>
            <w:tcMar>
              <w:left w:w="54" w:type="dxa"/>
            </w:tcMar>
            <w:vAlign w:val="center"/>
          </w:tcPr>
          <w:p w:rsidR="00CC15F5" w:rsidRPr="000408A0" w:rsidRDefault="00CC15F5" w:rsidP="00CC15F5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-II</w:t>
            </w:r>
          </w:p>
        </w:tc>
        <w:tc>
          <w:tcPr>
            <w:tcW w:w="850" w:type="dxa"/>
          </w:tcPr>
          <w:p w:rsidR="00CC15F5" w:rsidRPr="000408A0" w:rsidRDefault="00CC15F5" w:rsidP="00CC15F5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s</w:t>
            </w:r>
          </w:p>
        </w:tc>
        <w:tc>
          <w:tcPr>
            <w:tcW w:w="709" w:type="dxa"/>
          </w:tcPr>
          <w:p w:rsidR="00CC15F5" w:rsidRPr="000408A0" w:rsidRDefault="00CC15F5" w:rsidP="00CC15F5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</w:t>
            </w:r>
          </w:p>
        </w:tc>
        <w:tc>
          <w:tcPr>
            <w:tcW w:w="567" w:type="dxa"/>
          </w:tcPr>
          <w:p w:rsidR="00CC15F5" w:rsidRPr="000408A0" w:rsidRDefault="00CC15F5" w:rsidP="00CC15F5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</w:t>
            </w:r>
          </w:p>
        </w:tc>
        <w:tc>
          <w:tcPr>
            <w:tcW w:w="1047" w:type="dxa"/>
          </w:tcPr>
          <w:p w:rsidR="00CC15F5" w:rsidRPr="000408A0" w:rsidRDefault="00CC15F5" w:rsidP="00CC15F5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</w:t>
            </w:r>
          </w:p>
        </w:tc>
      </w:tr>
      <w:tr w:rsidR="007D50DE" w:rsidRPr="000408A0" w:rsidTr="00B25F30">
        <w:trPr>
          <w:cantSplit/>
          <w:trHeight w:val="399"/>
        </w:trPr>
        <w:tc>
          <w:tcPr>
            <w:tcW w:w="566" w:type="dxa"/>
            <w:shd w:val="clear" w:color="auto" w:fill="auto"/>
            <w:tcMar>
              <w:left w:w="54" w:type="dxa"/>
            </w:tcMar>
          </w:tcPr>
          <w:p w:rsidR="007D50DE" w:rsidRPr="000408A0" w:rsidRDefault="007D50DE" w:rsidP="00CC15F5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3" w:type="dxa"/>
            <w:shd w:val="clear" w:color="auto" w:fill="auto"/>
            <w:tcMar>
              <w:left w:w="54" w:type="dxa"/>
            </w:tcMar>
          </w:tcPr>
          <w:p w:rsidR="007D50DE" w:rsidRPr="000408A0" w:rsidRDefault="007D50DE" w:rsidP="00C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sz w:val="24"/>
                <w:szCs w:val="24"/>
              </w:rPr>
              <w:t>What are the needs of the ‘self’ and the ‘body’? Distinguish between the needs of the Self and the needs of the Body.</w:t>
            </w:r>
          </w:p>
        </w:tc>
        <w:tc>
          <w:tcPr>
            <w:tcW w:w="850" w:type="dxa"/>
          </w:tcPr>
          <w:p w:rsidR="007D50DE" w:rsidRPr="000408A0" w:rsidRDefault="007D50DE" w:rsidP="00C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M</w:t>
            </w:r>
          </w:p>
        </w:tc>
        <w:tc>
          <w:tcPr>
            <w:tcW w:w="709" w:type="dxa"/>
          </w:tcPr>
          <w:p w:rsidR="007D50DE" w:rsidRPr="000408A0" w:rsidRDefault="007D50DE" w:rsidP="00CC15F5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2</w:t>
            </w:r>
          </w:p>
        </w:tc>
        <w:tc>
          <w:tcPr>
            <w:tcW w:w="567" w:type="dxa"/>
          </w:tcPr>
          <w:p w:rsidR="007D50DE" w:rsidRPr="000408A0" w:rsidRDefault="007D50DE" w:rsidP="00CC15F5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047" w:type="dxa"/>
          </w:tcPr>
          <w:p w:rsidR="007D50DE" w:rsidRDefault="007D50DE">
            <w:r w:rsidRPr="001C4E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6,PO8</w:t>
            </w:r>
          </w:p>
        </w:tc>
      </w:tr>
      <w:tr w:rsidR="007D50DE" w:rsidRPr="000408A0" w:rsidTr="00B25F30">
        <w:trPr>
          <w:cantSplit/>
          <w:trHeight w:val="615"/>
        </w:trPr>
        <w:tc>
          <w:tcPr>
            <w:tcW w:w="566" w:type="dxa"/>
            <w:shd w:val="clear" w:color="auto" w:fill="auto"/>
            <w:tcMar>
              <w:left w:w="54" w:type="dxa"/>
            </w:tcMar>
          </w:tcPr>
          <w:p w:rsidR="007D50DE" w:rsidRPr="000408A0" w:rsidRDefault="007D50DE" w:rsidP="00CC15F5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63" w:type="dxa"/>
            <w:shd w:val="clear" w:color="auto" w:fill="auto"/>
            <w:tcMar>
              <w:left w:w="54" w:type="dxa"/>
            </w:tcMar>
          </w:tcPr>
          <w:p w:rsidR="007D50DE" w:rsidRPr="000408A0" w:rsidRDefault="007D50DE" w:rsidP="00C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sz w:val="24"/>
                <w:szCs w:val="24"/>
              </w:rPr>
              <w:t>Human being is co-existence of the Self and the Body’ – elaborate on this statement with example</w:t>
            </w:r>
          </w:p>
        </w:tc>
        <w:tc>
          <w:tcPr>
            <w:tcW w:w="850" w:type="dxa"/>
          </w:tcPr>
          <w:p w:rsidR="007D50DE" w:rsidRPr="000408A0" w:rsidRDefault="007D50DE" w:rsidP="00C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M</w:t>
            </w:r>
          </w:p>
        </w:tc>
        <w:tc>
          <w:tcPr>
            <w:tcW w:w="709" w:type="dxa"/>
          </w:tcPr>
          <w:p w:rsidR="007D50DE" w:rsidRPr="000408A0" w:rsidRDefault="007D50DE" w:rsidP="00CC15F5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2</w:t>
            </w:r>
          </w:p>
        </w:tc>
        <w:tc>
          <w:tcPr>
            <w:tcW w:w="567" w:type="dxa"/>
          </w:tcPr>
          <w:p w:rsidR="007D50DE" w:rsidRPr="000408A0" w:rsidRDefault="007D50DE" w:rsidP="00CC15F5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</w:t>
            </w:r>
            <w:r w:rsidR="00AC6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047" w:type="dxa"/>
          </w:tcPr>
          <w:p w:rsidR="007D50DE" w:rsidRDefault="007D50DE">
            <w:r w:rsidRPr="001C4E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6,PO8</w:t>
            </w:r>
          </w:p>
        </w:tc>
      </w:tr>
      <w:tr w:rsidR="007D50DE" w:rsidRPr="000408A0" w:rsidTr="00B25F30">
        <w:trPr>
          <w:cantSplit/>
          <w:trHeight w:val="502"/>
        </w:trPr>
        <w:tc>
          <w:tcPr>
            <w:tcW w:w="566" w:type="dxa"/>
            <w:shd w:val="clear" w:color="auto" w:fill="auto"/>
            <w:tcMar>
              <w:left w:w="54" w:type="dxa"/>
            </w:tcMar>
          </w:tcPr>
          <w:p w:rsidR="007D50DE" w:rsidRPr="000408A0" w:rsidRDefault="007D50DE" w:rsidP="00CC15F5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</w:t>
            </w:r>
          </w:p>
        </w:tc>
        <w:tc>
          <w:tcPr>
            <w:tcW w:w="6663" w:type="dxa"/>
            <w:shd w:val="clear" w:color="auto" w:fill="auto"/>
            <w:tcMar>
              <w:left w:w="54" w:type="dxa"/>
            </w:tcMar>
          </w:tcPr>
          <w:p w:rsidR="007D50DE" w:rsidRPr="000408A0" w:rsidRDefault="007D50DE" w:rsidP="00C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sz w:val="24"/>
                <w:szCs w:val="24"/>
              </w:rPr>
              <w:t>Explain with examples where activities involve in self, body and both body and 'I'</w:t>
            </w:r>
          </w:p>
        </w:tc>
        <w:tc>
          <w:tcPr>
            <w:tcW w:w="850" w:type="dxa"/>
          </w:tcPr>
          <w:p w:rsidR="007D50DE" w:rsidRPr="000408A0" w:rsidRDefault="007D50DE" w:rsidP="00C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M</w:t>
            </w:r>
          </w:p>
        </w:tc>
        <w:tc>
          <w:tcPr>
            <w:tcW w:w="709" w:type="dxa"/>
          </w:tcPr>
          <w:p w:rsidR="007D50DE" w:rsidRPr="000408A0" w:rsidRDefault="007D50DE" w:rsidP="00CC15F5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2</w:t>
            </w:r>
          </w:p>
        </w:tc>
        <w:tc>
          <w:tcPr>
            <w:tcW w:w="567" w:type="dxa"/>
          </w:tcPr>
          <w:p w:rsidR="007D50DE" w:rsidRPr="000408A0" w:rsidRDefault="007D50DE" w:rsidP="00CC15F5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047" w:type="dxa"/>
          </w:tcPr>
          <w:p w:rsidR="007D50DE" w:rsidRDefault="007D50DE">
            <w:r w:rsidRPr="001C4E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6,PO8</w:t>
            </w:r>
          </w:p>
        </w:tc>
      </w:tr>
      <w:tr w:rsidR="007D50DE" w:rsidRPr="000408A0" w:rsidTr="00B25F30">
        <w:trPr>
          <w:cantSplit/>
        </w:trPr>
        <w:tc>
          <w:tcPr>
            <w:tcW w:w="566" w:type="dxa"/>
            <w:shd w:val="clear" w:color="auto" w:fill="auto"/>
            <w:tcMar>
              <w:left w:w="54" w:type="dxa"/>
            </w:tcMar>
          </w:tcPr>
          <w:p w:rsidR="007D50DE" w:rsidRPr="000408A0" w:rsidRDefault="007D50DE" w:rsidP="00CC15F5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63" w:type="dxa"/>
            <w:shd w:val="clear" w:color="auto" w:fill="auto"/>
            <w:tcMar>
              <w:left w:w="54" w:type="dxa"/>
            </w:tcMar>
          </w:tcPr>
          <w:p w:rsidR="007D50DE" w:rsidRPr="000408A0" w:rsidRDefault="007D50DE" w:rsidP="00B25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sz w:val="24"/>
                <w:szCs w:val="24"/>
              </w:rPr>
              <w:t xml:space="preserve">In what way can we say that the human body is a self-organized unit?  Outline a comprehensive program to ensure self-regulation and health. </w:t>
            </w:r>
          </w:p>
        </w:tc>
        <w:tc>
          <w:tcPr>
            <w:tcW w:w="850" w:type="dxa"/>
          </w:tcPr>
          <w:p w:rsidR="007D50DE" w:rsidRPr="000408A0" w:rsidRDefault="007D50DE" w:rsidP="00C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M</w:t>
            </w:r>
          </w:p>
        </w:tc>
        <w:tc>
          <w:tcPr>
            <w:tcW w:w="709" w:type="dxa"/>
          </w:tcPr>
          <w:p w:rsidR="007D50DE" w:rsidRPr="000408A0" w:rsidRDefault="007D50DE" w:rsidP="00CC15F5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2</w:t>
            </w:r>
          </w:p>
        </w:tc>
        <w:tc>
          <w:tcPr>
            <w:tcW w:w="567" w:type="dxa"/>
          </w:tcPr>
          <w:p w:rsidR="007D50DE" w:rsidRPr="000408A0" w:rsidRDefault="007D50DE" w:rsidP="00CC15F5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4</w:t>
            </w:r>
          </w:p>
        </w:tc>
        <w:tc>
          <w:tcPr>
            <w:tcW w:w="1047" w:type="dxa"/>
          </w:tcPr>
          <w:p w:rsidR="007D50DE" w:rsidRDefault="007D50DE">
            <w:r w:rsidRPr="001C4E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6,PO8</w:t>
            </w:r>
          </w:p>
        </w:tc>
      </w:tr>
      <w:tr w:rsidR="007D50DE" w:rsidRPr="000408A0" w:rsidTr="00B25F30">
        <w:trPr>
          <w:cantSplit/>
          <w:trHeight w:val="600"/>
        </w:trPr>
        <w:tc>
          <w:tcPr>
            <w:tcW w:w="566" w:type="dxa"/>
            <w:shd w:val="clear" w:color="auto" w:fill="auto"/>
            <w:tcMar>
              <w:left w:w="54" w:type="dxa"/>
            </w:tcMar>
          </w:tcPr>
          <w:p w:rsidR="007D50DE" w:rsidRPr="000408A0" w:rsidRDefault="007D50DE" w:rsidP="00CC15F5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5</w:t>
            </w:r>
          </w:p>
        </w:tc>
        <w:tc>
          <w:tcPr>
            <w:tcW w:w="6663" w:type="dxa"/>
            <w:shd w:val="clear" w:color="auto" w:fill="auto"/>
            <w:tcMar>
              <w:left w:w="54" w:type="dxa"/>
            </w:tcMar>
          </w:tcPr>
          <w:p w:rsidR="007D50DE" w:rsidRPr="000408A0" w:rsidRDefault="007D50DE" w:rsidP="00C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sz w:val="24"/>
                <w:szCs w:val="24"/>
              </w:rPr>
              <w:t xml:space="preserve">Define the following terms </w:t>
            </w:r>
          </w:p>
          <w:p w:rsidR="007D50DE" w:rsidRPr="000408A0" w:rsidRDefault="007D50DE" w:rsidP="00772328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sz w:val="24"/>
                <w:szCs w:val="24"/>
              </w:rPr>
              <w:t>Sensation (b) Imagination (c) Pre conditioning (d) Self-regulation</w:t>
            </w:r>
          </w:p>
          <w:p w:rsidR="007D50DE" w:rsidRPr="000408A0" w:rsidRDefault="007D50DE" w:rsidP="00C67C2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sz w:val="24"/>
                <w:szCs w:val="24"/>
              </w:rPr>
              <w:t>(e) health</w:t>
            </w:r>
          </w:p>
        </w:tc>
        <w:tc>
          <w:tcPr>
            <w:tcW w:w="850" w:type="dxa"/>
          </w:tcPr>
          <w:p w:rsidR="007D50DE" w:rsidRPr="000408A0" w:rsidRDefault="007D50DE" w:rsidP="00C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M</w:t>
            </w:r>
          </w:p>
        </w:tc>
        <w:tc>
          <w:tcPr>
            <w:tcW w:w="709" w:type="dxa"/>
          </w:tcPr>
          <w:p w:rsidR="007D50DE" w:rsidRPr="000408A0" w:rsidRDefault="007D50DE" w:rsidP="00CC15F5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2</w:t>
            </w:r>
          </w:p>
        </w:tc>
        <w:tc>
          <w:tcPr>
            <w:tcW w:w="567" w:type="dxa"/>
          </w:tcPr>
          <w:p w:rsidR="007D50DE" w:rsidRPr="000408A0" w:rsidRDefault="007D50DE" w:rsidP="00CC15F5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2</w:t>
            </w:r>
          </w:p>
        </w:tc>
        <w:tc>
          <w:tcPr>
            <w:tcW w:w="1047" w:type="dxa"/>
          </w:tcPr>
          <w:p w:rsidR="007D50DE" w:rsidRDefault="007D50DE">
            <w:r w:rsidRPr="00CD57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6,PO8</w:t>
            </w:r>
          </w:p>
        </w:tc>
      </w:tr>
      <w:tr w:rsidR="007D50DE" w:rsidRPr="000408A0" w:rsidTr="00B25F30">
        <w:trPr>
          <w:cantSplit/>
        </w:trPr>
        <w:tc>
          <w:tcPr>
            <w:tcW w:w="566" w:type="dxa"/>
            <w:shd w:val="clear" w:color="auto" w:fill="auto"/>
            <w:tcMar>
              <w:left w:w="54" w:type="dxa"/>
            </w:tcMar>
          </w:tcPr>
          <w:p w:rsidR="007D50DE" w:rsidRPr="000408A0" w:rsidRDefault="007D50DE" w:rsidP="00CC15F5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6</w:t>
            </w:r>
          </w:p>
        </w:tc>
        <w:tc>
          <w:tcPr>
            <w:tcW w:w="6663" w:type="dxa"/>
            <w:shd w:val="clear" w:color="auto" w:fill="auto"/>
            <w:tcMar>
              <w:left w:w="54" w:type="dxa"/>
            </w:tcMar>
          </w:tcPr>
          <w:p w:rsidR="007D50DE" w:rsidRPr="000408A0" w:rsidRDefault="007D50DE" w:rsidP="00C6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sz w:val="24"/>
                <w:szCs w:val="24"/>
              </w:rPr>
              <w:t>“I am the seer, doer and enjoyer. The body is my instrument” – Explain.</w:t>
            </w:r>
          </w:p>
        </w:tc>
        <w:tc>
          <w:tcPr>
            <w:tcW w:w="850" w:type="dxa"/>
          </w:tcPr>
          <w:p w:rsidR="007D50DE" w:rsidRPr="000408A0" w:rsidRDefault="007D50DE" w:rsidP="00C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M</w:t>
            </w:r>
          </w:p>
        </w:tc>
        <w:tc>
          <w:tcPr>
            <w:tcW w:w="709" w:type="dxa"/>
          </w:tcPr>
          <w:p w:rsidR="007D50DE" w:rsidRPr="000408A0" w:rsidRDefault="007D50DE" w:rsidP="00CC15F5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2</w:t>
            </w:r>
          </w:p>
        </w:tc>
        <w:tc>
          <w:tcPr>
            <w:tcW w:w="567" w:type="dxa"/>
          </w:tcPr>
          <w:p w:rsidR="007D50DE" w:rsidRPr="000408A0" w:rsidRDefault="007D50DE" w:rsidP="00CC15F5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2</w:t>
            </w:r>
          </w:p>
        </w:tc>
        <w:tc>
          <w:tcPr>
            <w:tcW w:w="1047" w:type="dxa"/>
          </w:tcPr>
          <w:p w:rsidR="007D50DE" w:rsidRDefault="007D50DE">
            <w:r w:rsidRPr="00CD57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6,PO8</w:t>
            </w:r>
          </w:p>
        </w:tc>
      </w:tr>
      <w:tr w:rsidR="007D50DE" w:rsidRPr="000408A0" w:rsidTr="00B25F30">
        <w:trPr>
          <w:cantSplit/>
        </w:trPr>
        <w:tc>
          <w:tcPr>
            <w:tcW w:w="566" w:type="dxa"/>
            <w:shd w:val="clear" w:color="auto" w:fill="auto"/>
            <w:tcMar>
              <w:left w:w="54" w:type="dxa"/>
            </w:tcMar>
          </w:tcPr>
          <w:p w:rsidR="007D50DE" w:rsidRPr="000408A0" w:rsidRDefault="007D50DE" w:rsidP="00CC15F5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663" w:type="dxa"/>
            <w:shd w:val="clear" w:color="auto" w:fill="auto"/>
            <w:tcMar>
              <w:left w:w="54" w:type="dxa"/>
            </w:tcMar>
          </w:tcPr>
          <w:p w:rsidR="007D50DE" w:rsidRPr="000408A0" w:rsidRDefault="007D50DE" w:rsidP="00CC15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 what ways can the "Body be an Instrument of the Self"? Provide practical examples of how individuals can use their bodies to express their inner selves and achieve personal goals</w:t>
            </w:r>
          </w:p>
        </w:tc>
        <w:tc>
          <w:tcPr>
            <w:tcW w:w="850" w:type="dxa"/>
          </w:tcPr>
          <w:p w:rsidR="007D50DE" w:rsidRPr="000408A0" w:rsidRDefault="007D50DE" w:rsidP="00C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M</w:t>
            </w:r>
          </w:p>
        </w:tc>
        <w:tc>
          <w:tcPr>
            <w:tcW w:w="709" w:type="dxa"/>
          </w:tcPr>
          <w:p w:rsidR="007D50DE" w:rsidRPr="000408A0" w:rsidRDefault="007D50DE" w:rsidP="00CC15F5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2</w:t>
            </w:r>
          </w:p>
        </w:tc>
        <w:tc>
          <w:tcPr>
            <w:tcW w:w="567" w:type="dxa"/>
          </w:tcPr>
          <w:p w:rsidR="007D50DE" w:rsidRPr="000408A0" w:rsidRDefault="007D50DE" w:rsidP="00CC15F5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4</w:t>
            </w:r>
          </w:p>
        </w:tc>
        <w:tc>
          <w:tcPr>
            <w:tcW w:w="1047" w:type="dxa"/>
          </w:tcPr>
          <w:p w:rsidR="007D50DE" w:rsidRDefault="007D50DE">
            <w:r w:rsidRPr="00CD57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6,PO8</w:t>
            </w:r>
          </w:p>
        </w:tc>
      </w:tr>
      <w:tr w:rsidR="007D50DE" w:rsidRPr="000408A0" w:rsidTr="00B25F30">
        <w:trPr>
          <w:cantSplit/>
          <w:trHeight w:val="332"/>
        </w:trPr>
        <w:tc>
          <w:tcPr>
            <w:tcW w:w="566" w:type="dxa"/>
            <w:shd w:val="clear" w:color="auto" w:fill="auto"/>
            <w:tcMar>
              <w:left w:w="54" w:type="dxa"/>
            </w:tcMar>
          </w:tcPr>
          <w:p w:rsidR="007D50DE" w:rsidRPr="000408A0" w:rsidRDefault="007D50DE" w:rsidP="00CC15F5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663" w:type="dxa"/>
            <w:shd w:val="clear" w:color="auto" w:fill="auto"/>
            <w:tcMar>
              <w:left w:w="54" w:type="dxa"/>
            </w:tcMar>
          </w:tcPr>
          <w:p w:rsidR="007D50DE" w:rsidRPr="000408A0" w:rsidRDefault="007D50DE" w:rsidP="00D1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sz w:val="24"/>
                <w:szCs w:val="24"/>
              </w:rPr>
              <w:t>Explain the relation between the self and the body. What is the responsibility of the self towards the body?</w:t>
            </w:r>
          </w:p>
        </w:tc>
        <w:tc>
          <w:tcPr>
            <w:tcW w:w="850" w:type="dxa"/>
          </w:tcPr>
          <w:p w:rsidR="007D50DE" w:rsidRPr="000408A0" w:rsidRDefault="007D50DE" w:rsidP="00C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M</w:t>
            </w:r>
          </w:p>
        </w:tc>
        <w:tc>
          <w:tcPr>
            <w:tcW w:w="709" w:type="dxa"/>
          </w:tcPr>
          <w:p w:rsidR="007D50DE" w:rsidRPr="000408A0" w:rsidRDefault="007D50DE" w:rsidP="00CC15F5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2</w:t>
            </w:r>
          </w:p>
        </w:tc>
        <w:tc>
          <w:tcPr>
            <w:tcW w:w="567" w:type="dxa"/>
          </w:tcPr>
          <w:p w:rsidR="007D50DE" w:rsidRPr="000408A0" w:rsidRDefault="007D50DE" w:rsidP="00CC15F5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2</w:t>
            </w:r>
          </w:p>
        </w:tc>
        <w:tc>
          <w:tcPr>
            <w:tcW w:w="1047" w:type="dxa"/>
          </w:tcPr>
          <w:p w:rsidR="007D50DE" w:rsidRDefault="007D50DE">
            <w:r w:rsidRPr="00CD57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6,PO8</w:t>
            </w:r>
          </w:p>
        </w:tc>
      </w:tr>
      <w:tr w:rsidR="007D50DE" w:rsidRPr="000408A0" w:rsidTr="00B25F30">
        <w:trPr>
          <w:cantSplit/>
          <w:trHeight w:val="466"/>
        </w:trPr>
        <w:tc>
          <w:tcPr>
            <w:tcW w:w="566" w:type="dxa"/>
            <w:shd w:val="clear" w:color="auto" w:fill="auto"/>
            <w:tcMar>
              <w:left w:w="54" w:type="dxa"/>
            </w:tcMar>
          </w:tcPr>
          <w:p w:rsidR="007D50DE" w:rsidRPr="000408A0" w:rsidRDefault="007D50DE" w:rsidP="00CC15F5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9</w:t>
            </w:r>
          </w:p>
        </w:tc>
        <w:tc>
          <w:tcPr>
            <w:tcW w:w="6663" w:type="dxa"/>
            <w:shd w:val="clear" w:color="auto" w:fill="auto"/>
            <w:tcMar>
              <w:left w:w="54" w:type="dxa"/>
            </w:tcMar>
          </w:tcPr>
          <w:p w:rsidR="007D50DE" w:rsidRPr="000408A0" w:rsidRDefault="007D50DE" w:rsidP="00CC15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cuss the idea of "Understanding Harmony in the Self." How does this concept relate to emotional well-being and personal growth? Provide insights into how individuals can achieve inner harmony.</w:t>
            </w:r>
          </w:p>
        </w:tc>
        <w:tc>
          <w:tcPr>
            <w:tcW w:w="850" w:type="dxa"/>
          </w:tcPr>
          <w:p w:rsidR="007D50DE" w:rsidRPr="000408A0" w:rsidRDefault="007D50DE" w:rsidP="00C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 M</w:t>
            </w:r>
          </w:p>
        </w:tc>
        <w:tc>
          <w:tcPr>
            <w:tcW w:w="709" w:type="dxa"/>
          </w:tcPr>
          <w:p w:rsidR="007D50DE" w:rsidRPr="000408A0" w:rsidRDefault="007D50DE" w:rsidP="00CC15F5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2</w:t>
            </w:r>
          </w:p>
        </w:tc>
        <w:tc>
          <w:tcPr>
            <w:tcW w:w="567" w:type="dxa"/>
          </w:tcPr>
          <w:p w:rsidR="007D50DE" w:rsidRPr="000408A0" w:rsidRDefault="007D50DE" w:rsidP="00CC15F5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</w:t>
            </w:r>
            <w:r w:rsidR="00AC6D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047" w:type="dxa"/>
          </w:tcPr>
          <w:p w:rsidR="007D50DE" w:rsidRDefault="007D50DE">
            <w:r w:rsidRPr="00CD57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6,PO8</w:t>
            </w:r>
          </w:p>
        </w:tc>
      </w:tr>
      <w:tr w:rsidR="007D50DE" w:rsidRPr="000408A0" w:rsidTr="00B25F30">
        <w:trPr>
          <w:cantSplit/>
        </w:trPr>
        <w:tc>
          <w:tcPr>
            <w:tcW w:w="566" w:type="dxa"/>
            <w:shd w:val="clear" w:color="auto" w:fill="auto"/>
            <w:tcMar>
              <w:left w:w="54" w:type="dxa"/>
            </w:tcMar>
          </w:tcPr>
          <w:p w:rsidR="007D50DE" w:rsidRPr="000408A0" w:rsidRDefault="007D50DE" w:rsidP="00CC15F5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663" w:type="dxa"/>
            <w:shd w:val="clear" w:color="auto" w:fill="auto"/>
            <w:tcMar>
              <w:left w:w="54" w:type="dxa"/>
            </w:tcMar>
          </w:tcPr>
          <w:p w:rsidR="007D50DE" w:rsidRPr="000408A0" w:rsidRDefault="007D50DE" w:rsidP="00C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lain the sources of motivation for our imagination and its implications</w:t>
            </w:r>
          </w:p>
        </w:tc>
        <w:tc>
          <w:tcPr>
            <w:tcW w:w="850" w:type="dxa"/>
          </w:tcPr>
          <w:p w:rsidR="007D50DE" w:rsidRPr="000408A0" w:rsidRDefault="007D50DE" w:rsidP="00CC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M</w:t>
            </w:r>
          </w:p>
        </w:tc>
        <w:tc>
          <w:tcPr>
            <w:tcW w:w="709" w:type="dxa"/>
          </w:tcPr>
          <w:p w:rsidR="007D50DE" w:rsidRPr="000408A0" w:rsidRDefault="007D50DE" w:rsidP="00CC15F5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2</w:t>
            </w:r>
          </w:p>
        </w:tc>
        <w:tc>
          <w:tcPr>
            <w:tcW w:w="567" w:type="dxa"/>
          </w:tcPr>
          <w:p w:rsidR="007D50DE" w:rsidRPr="000408A0" w:rsidRDefault="007D50DE" w:rsidP="00CC15F5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047" w:type="dxa"/>
          </w:tcPr>
          <w:p w:rsidR="007D50DE" w:rsidRDefault="007D50DE">
            <w:r w:rsidRPr="00CD57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6,PO8</w:t>
            </w:r>
          </w:p>
        </w:tc>
      </w:tr>
    </w:tbl>
    <w:p w:rsidR="00CC15F5" w:rsidRPr="000408A0" w:rsidRDefault="00CC15F5" w:rsidP="00967221">
      <w:pPr>
        <w:suppressAutoHyphens w:val="0"/>
        <w:spacing w:after="0" w:line="200" w:lineRule="exact"/>
        <w:rPr>
          <w:rFonts w:ascii="Times New Roman" w:eastAsiaTheme="minorEastAsia" w:hAnsi="Times New Roman" w:cs="Times New Roman"/>
          <w:color w:val="auto"/>
          <w:sz w:val="24"/>
          <w:szCs w:val="24"/>
          <w:lang w:eastAsia="en-IN"/>
        </w:rPr>
      </w:pPr>
    </w:p>
    <w:p w:rsidR="00967221" w:rsidRPr="000408A0" w:rsidRDefault="00967221" w:rsidP="00967221">
      <w:pPr>
        <w:suppressAutoHyphens w:val="0"/>
        <w:spacing w:after="0" w:line="20" w:lineRule="exact"/>
        <w:rPr>
          <w:rFonts w:ascii="Times New Roman" w:eastAsiaTheme="minorEastAsia" w:hAnsi="Times New Roman" w:cs="Times New Roman"/>
          <w:color w:val="auto"/>
          <w:sz w:val="24"/>
          <w:szCs w:val="24"/>
          <w:lang w:eastAsia="en-IN"/>
        </w:rPr>
      </w:pPr>
    </w:p>
    <w:p w:rsidR="00967221" w:rsidRPr="000408A0" w:rsidRDefault="00967221" w:rsidP="00967221">
      <w:pPr>
        <w:suppressAutoHyphens w:val="0"/>
        <w:spacing w:after="0" w:line="200" w:lineRule="exact"/>
        <w:rPr>
          <w:rFonts w:ascii="Times New Roman" w:eastAsiaTheme="minorEastAsia" w:hAnsi="Times New Roman" w:cs="Times New Roman"/>
          <w:color w:val="auto"/>
          <w:sz w:val="24"/>
          <w:szCs w:val="24"/>
          <w:lang w:eastAsia="en-IN"/>
        </w:rPr>
      </w:pPr>
    </w:p>
    <w:p w:rsidR="009475A7" w:rsidRPr="000408A0" w:rsidRDefault="009475A7" w:rsidP="00967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057" w:type="dxa"/>
        <w:tblInd w:w="-6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6805"/>
        <w:gridCol w:w="992"/>
        <w:gridCol w:w="850"/>
        <w:gridCol w:w="709"/>
        <w:gridCol w:w="1134"/>
      </w:tblGrid>
      <w:tr w:rsidR="008405FF" w:rsidRPr="000408A0" w:rsidTr="007D50DE">
        <w:trPr>
          <w:cantSplit/>
          <w:trHeight w:val="392"/>
        </w:trPr>
        <w:tc>
          <w:tcPr>
            <w:tcW w:w="7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8405FF" w:rsidRPr="000408A0" w:rsidRDefault="00F752B7" w:rsidP="007C12A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-III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05FF" w:rsidRPr="000408A0" w:rsidRDefault="008405FF" w:rsidP="007C12A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s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05FF" w:rsidRPr="000408A0" w:rsidRDefault="008405FF" w:rsidP="007C12A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05FF" w:rsidRPr="000408A0" w:rsidRDefault="008405FF" w:rsidP="007C12A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05FF" w:rsidRPr="000408A0" w:rsidRDefault="008405FF" w:rsidP="007C12A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</w:t>
            </w:r>
          </w:p>
        </w:tc>
      </w:tr>
      <w:tr w:rsidR="007D50DE" w:rsidRPr="000408A0" w:rsidTr="007D50DE">
        <w:trPr>
          <w:cantSplit/>
          <w:trHeight w:val="399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7D50DE" w:rsidRPr="000408A0" w:rsidRDefault="007D50DE" w:rsidP="007C12A6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D50DE" w:rsidRPr="000408A0" w:rsidRDefault="007D50DE" w:rsidP="00BD4CB5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What does "harmony in the family" mean, and how is it different from other family dynamics or situations that lack harmony?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0DE" w:rsidRPr="000408A0" w:rsidRDefault="007D50DE" w:rsidP="00127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M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0DE" w:rsidRPr="000408A0" w:rsidRDefault="007D50DE" w:rsidP="007F2CEA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3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0DE" w:rsidRPr="000408A0" w:rsidRDefault="007D50DE" w:rsidP="00127CB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0DE" w:rsidRDefault="007D50DE">
            <w:r w:rsidRPr="00C30F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6,PO8</w:t>
            </w:r>
          </w:p>
        </w:tc>
      </w:tr>
      <w:tr w:rsidR="007D50DE" w:rsidRPr="000408A0" w:rsidTr="007D50DE">
        <w:trPr>
          <w:cantSplit/>
          <w:trHeight w:val="615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7D50DE" w:rsidRPr="000408A0" w:rsidRDefault="007D50DE" w:rsidP="007C12A6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D50DE" w:rsidRPr="000408A0" w:rsidRDefault="007D50DE" w:rsidP="00BD4CB5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What are the foundational values of relationships? How can they be used to ensure strong and mutually relationships?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0DE" w:rsidRPr="000408A0" w:rsidRDefault="007D50DE" w:rsidP="00127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M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0DE" w:rsidRPr="000408A0" w:rsidRDefault="007D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3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0DE" w:rsidRPr="000408A0" w:rsidRDefault="007D50DE" w:rsidP="00D6203E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0DE" w:rsidRDefault="007D50DE">
            <w:r w:rsidRPr="00C30F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6,PO8</w:t>
            </w:r>
          </w:p>
        </w:tc>
      </w:tr>
      <w:tr w:rsidR="007D50DE" w:rsidRPr="000408A0" w:rsidTr="007D50DE">
        <w:trPr>
          <w:cantSplit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7D50DE" w:rsidRPr="000408A0" w:rsidRDefault="007D50DE" w:rsidP="00F72056">
            <w:pPr>
              <w:pStyle w:val="TableContents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0408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</w:t>
            </w:r>
          </w:p>
        </w:tc>
        <w:tc>
          <w:tcPr>
            <w:tcW w:w="68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D50DE" w:rsidRPr="000408A0" w:rsidRDefault="007D50DE" w:rsidP="00F5529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What is the role of trust in building and maintaining healthy relationships, and how does it differ from other values or attributes like love, respect, or communication?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0DE" w:rsidRPr="000408A0" w:rsidRDefault="007D50DE" w:rsidP="00127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M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0DE" w:rsidRPr="000408A0" w:rsidRDefault="007D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3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0DE" w:rsidRPr="000408A0" w:rsidRDefault="007D50DE" w:rsidP="00127CB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0DE" w:rsidRDefault="007D50DE">
            <w:r w:rsidRPr="00C30F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6,PO8</w:t>
            </w:r>
          </w:p>
        </w:tc>
      </w:tr>
      <w:tr w:rsidR="007D50DE" w:rsidRPr="000408A0" w:rsidTr="007D50DE">
        <w:trPr>
          <w:cantSplit/>
          <w:trHeight w:val="577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7D50DE" w:rsidRPr="000408A0" w:rsidRDefault="007D50DE" w:rsidP="007C12A6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8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D50DE" w:rsidRPr="000408A0" w:rsidRDefault="007D50DE" w:rsidP="00BD4CB5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What do you understand by trust? Differentiate between intention and competence with examples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0DE" w:rsidRPr="000408A0" w:rsidRDefault="007D50DE" w:rsidP="00127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M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0DE" w:rsidRPr="000408A0" w:rsidRDefault="007D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3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0DE" w:rsidRPr="000408A0" w:rsidRDefault="00975FB3" w:rsidP="00127CB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0DE" w:rsidRDefault="007D50DE">
            <w:r w:rsidRPr="00C30F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6,PO8</w:t>
            </w:r>
          </w:p>
        </w:tc>
      </w:tr>
      <w:tr w:rsidR="007D50DE" w:rsidRPr="000408A0" w:rsidTr="007D50DE">
        <w:trPr>
          <w:cantSplit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7D50DE" w:rsidRPr="000408A0" w:rsidRDefault="007D50DE" w:rsidP="007A2523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D50DE" w:rsidRPr="000408A0" w:rsidRDefault="007D50DE" w:rsidP="00BD4CB5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201F20"/>
                <w:sz w:val="24"/>
                <w:szCs w:val="24"/>
                <w:shd w:val="clear" w:color="auto" w:fill="FFF0F2"/>
              </w:rPr>
            </w:pPr>
            <w:r w:rsidRPr="000408A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What is the meaning of respect? How do we disrespect others due to lack of right understanding of this feeling?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0DE" w:rsidRPr="000408A0" w:rsidRDefault="007D50DE" w:rsidP="00127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M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0DE" w:rsidRPr="000408A0" w:rsidRDefault="007D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3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0DE" w:rsidRPr="000408A0" w:rsidRDefault="00975FB3" w:rsidP="00127CB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0DE" w:rsidRDefault="007D50DE">
            <w:r w:rsidRPr="007C43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6,PO8</w:t>
            </w:r>
          </w:p>
        </w:tc>
      </w:tr>
      <w:tr w:rsidR="007D50DE" w:rsidRPr="000408A0" w:rsidTr="007D50DE">
        <w:trPr>
          <w:cantSplit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7D50DE" w:rsidRPr="000408A0" w:rsidRDefault="007D50DE" w:rsidP="007C12A6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8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D50DE" w:rsidRPr="000408A0" w:rsidRDefault="007D50DE" w:rsidP="00BD4CB5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How do we differentiate in relationships on the basis of body, physical facilities, or beliefs? What problems do we face because of such differentiation?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0DE" w:rsidRPr="000408A0" w:rsidRDefault="007D50DE" w:rsidP="00127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M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0DE" w:rsidRPr="000408A0" w:rsidRDefault="007D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3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0DE" w:rsidRPr="000408A0" w:rsidRDefault="00975FB3" w:rsidP="00127CB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0DE" w:rsidRDefault="007D50DE">
            <w:r w:rsidRPr="007C43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6,PO8</w:t>
            </w:r>
          </w:p>
        </w:tc>
      </w:tr>
      <w:tr w:rsidR="007D50DE" w:rsidRPr="000408A0" w:rsidTr="007D50DE">
        <w:trPr>
          <w:cantSplit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</w:tcPr>
          <w:p w:rsidR="007D50DE" w:rsidRPr="000408A0" w:rsidRDefault="007D50DE" w:rsidP="007C12A6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 </w:t>
            </w:r>
          </w:p>
        </w:tc>
        <w:tc>
          <w:tcPr>
            <w:tcW w:w="680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D50DE" w:rsidRPr="000408A0" w:rsidRDefault="007D50DE" w:rsidP="00BD4CB5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What is meaning of justice in human relationships? How does it follow from family to world family?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D50DE" w:rsidRPr="000408A0" w:rsidRDefault="007D50DE" w:rsidP="00127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M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D50DE" w:rsidRPr="000408A0" w:rsidRDefault="007D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3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D50DE" w:rsidRPr="000408A0" w:rsidRDefault="00975FB3" w:rsidP="00127CB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D50DE" w:rsidRDefault="007D50DE">
            <w:r w:rsidRPr="007C43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6,PO8</w:t>
            </w:r>
          </w:p>
        </w:tc>
      </w:tr>
      <w:tr w:rsidR="007D50DE" w:rsidRPr="000408A0" w:rsidTr="007D50D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7D50DE" w:rsidRPr="000408A0" w:rsidRDefault="007D50DE" w:rsidP="007C12A6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D50DE" w:rsidRPr="000408A0" w:rsidRDefault="007D50DE" w:rsidP="00BD4CB5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How can the comprehensive human goals of Right understanding, prosperity, fearlessness and existence create harmony in society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0DE" w:rsidRPr="000408A0" w:rsidRDefault="007D50DE" w:rsidP="00127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0DE" w:rsidRPr="000408A0" w:rsidRDefault="007D50DE" w:rsidP="00F752B7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0DE" w:rsidRPr="000408A0" w:rsidRDefault="007D50DE" w:rsidP="00FC6083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</w:t>
            </w:r>
            <w:r w:rsidR="00975F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0DE" w:rsidRDefault="007D50DE">
            <w:r w:rsidRPr="007C43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6,PO8</w:t>
            </w:r>
          </w:p>
        </w:tc>
      </w:tr>
      <w:tr w:rsidR="007D50DE" w:rsidRPr="000408A0" w:rsidTr="007D50DE">
        <w:trPr>
          <w:cantSplit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7D50DE" w:rsidRPr="000408A0" w:rsidRDefault="007D50DE" w:rsidP="007C12A6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8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D50DE" w:rsidRPr="000408A0" w:rsidRDefault="007D50DE" w:rsidP="00946F10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Which is the building block for harmony in the society. Give your comments and how can it be achieved or promoted on a local, national, and global scale?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0DE" w:rsidRPr="000408A0" w:rsidRDefault="007D50DE" w:rsidP="00127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M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0DE" w:rsidRPr="000408A0" w:rsidRDefault="007D50DE" w:rsidP="00127CB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3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0DE" w:rsidRPr="000408A0" w:rsidRDefault="00975FB3" w:rsidP="00127CB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0DE" w:rsidRDefault="007D50DE">
            <w:r w:rsidRPr="007C43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6,PO8</w:t>
            </w:r>
          </w:p>
        </w:tc>
      </w:tr>
      <w:tr w:rsidR="007D50DE" w:rsidRPr="000408A0" w:rsidTr="007D50DE">
        <w:trPr>
          <w:cantSplit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7D50DE" w:rsidRPr="000408A0" w:rsidRDefault="007D50DE" w:rsidP="007C12A6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8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D50DE" w:rsidRPr="000408A0" w:rsidRDefault="007D50DE" w:rsidP="00BD4CB5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408A0">
              <w:rPr>
                <w:rFonts w:ascii="Times New Roman" w:eastAsia="Times New Roman" w:hAnsi="Times New Roman" w:cs="Times New Roman"/>
                <w:b/>
                <w:bCs/>
                <w:color w:val="201F20"/>
                <w:sz w:val="24"/>
                <w:szCs w:val="24"/>
                <w:lang w:eastAsia="en-IN"/>
              </w:rPr>
              <w:t> </w:t>
            </w:r>
            <w:r w:rsidRPr="000408A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Describe the concept of an undivided society and the universal order and explain how both these can help to create a world family. How can we move towards the universal human order?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0DE" w:rsidRPr="000408A0" w:rsidRDefault="007D50DE" w:rsidP="00127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M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0DE" w:rsidRPr="000408A0" w:rsidRDefault="007D50DE" w:rsidP="00127CB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3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0DE" w:rsidRPr="000408A0" w:rsidRDefault="007D50DE" w:rsidP="00127CB6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0DE" w:rsidRDefault="007D50DE">
            <w:r w:rsidRPr="007C43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6,PO8</w:t>
            </w:r>
          </w:p>
        </w:tc>
      </w:tr>
    </w:tbl>
    <w:p w:rsidR="008405FF" w:rsidRPr="000408A0" w:rsidRDefault="008405FF" w:rsidP="00967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5FF" w:rsidRPr="000408A0" w:rsidRDefault="008405FF" w:rsidP="00967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45"/>
        <w:tblW w:w="105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7"/>
        <w:gridCol w:w="6440"/>
        <w:gridCol w:w="850"/>
        <w:gridCol w:w="851"/>
        <w:gridCol w:w="567"/>
        <w:gridCol w:w="1189"/>
      </w:tblGrid>
      <w:tr w:rsidR="0093298C" w:rsidRPr="000408A0" w:rsidTr="007D50DE">
        <w:trPr>
          <w:cantSplit/>
          <w:trHeight w:val="392"/>
        </w:trPr>
        <w:tc>
          <w:tcPr>
            <w:tcW w:w="70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93298C" w:rsidRPr="000408A0" w:rsidRDefault="0093298C" w:rsidP="0093298C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-IV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98C" w:rsidRPr="000408A0" w:rsidRDefault="0093298C" w:rsidP="0093298C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s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98C" w:rsidRPr="000408A0" w:rsidRDefault="0093298C" w:rsidP="0093298C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98C" w:rsidRPr="000408A0" w:rsidRDefault="0093298C" w:rsidP="0093298C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98C" w:rsidRPr="000408A0" w:rsidRDefault="0093298C" w:rsidP="0093298C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</w:t>
            </w:r>
          </w:p>
        </w:tc>
      </w:tr>
      <w:tr w:rsidR="007D50DE" w:rsidRPr="000408A0" w:rsidTr="007D50DE">
        <w:trPr>
          <w:cantSplit/>
          <w:trHeight w:val="399"/>
        </w:trPr>
        <w:tc>
          <w:tcPr>
            <w:tcW w:w="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7D50DE" w:rsidRPr="000408A0" w:rsidRDefault="007D50DE" w:rsidP="0093298C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D50DE" w:rsidRPr="000408A0" w:rsidRDefault="007D50DE" w:rsidP="0093298C">
            <w:pPr>
              <w:pStyle w:val="NormalWeb"/>
              <w:tabs>
                <w:tab w:val="left" w:pos="720"/>
              </w:tabs>
              <w:spacing w:after="0" w:afterAutospacing="1"/>
              <w:jc w:val="both"/>
              <w:rPr>
                <w:color w:val="000000"/>
              </w:rPr>
            </w:pPr>
            <w:r w:rsidRPr="000408A0">
              <w:rPr>
                <w:color w:val="000000"/>
              </w:rPr>
              <w:t>What are the four orders of nature? Briefly explain them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0DE" w:rsidRPr="000408A0" w:rsidRDefault="007D50DE" w:rsidP="00932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M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0DE" w:rsidRPr="000408A0" w:rsidRDefault="007D50DE" w:rsidP="0093298C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0DE" w:rsidRPr="000408A0" w:rsidRDefault="00975FB3" w:rsidP="0093298C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2</w:t>
            </w: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0DE" w:rsidRDefault="007D50DE">
            <w:r w:rsidRPr="00AB60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6,PO8</w:t>
            </w:r>
          </w:p>
        </w:tc>
      </w:tr>
      <w:tr w:rsidR="007D50DE" w:rsidRPr="000408A0" w:rsidTr="007D50DE">
        <w:trPr>
          <w:cantSplit/>
          <w:trHeight w:val="615"/>
        </w:trPr>
        <w:tc>
          <w:tcPr>
            <w:tcW w:w="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7D50DE" w:rsidRPr="000408A0" w:rsidRDefault="007D50DE" w:rsidP="0093298C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D50DE" w:rsidRPr="000408A0" w:rsidRDefault="007D50DE" w:rsidP="0093298C">
            <w:pPr>
              <w:pStyle w:val="NormalWeb"/>
              <w:tabs>
                <w:tab w:val="left" w:pos="720"/>
              </w:tabs>
              <w:spacing w:after="0" w:afterAutospacing="1"/>
              <w:jc w:val="both"/>
              <w:rPr>
                <w:color w:val="000000"/>
              </w:rPr>
            </w:pPr>
            <w:r w:rsidRPr="000408A0">
              <w:rPr>
                <w:color w:val="000000"/>
              </w:rPr>
              <w:t>Define harmony in nature and why is it important. Explain with examples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0DE" w:rsidRPr="000408A0" w:rsidRDefault="007D50DE" w:rsidP="00932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M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0DE" w:rsidRPr="000408A0" w:rsidRDefault="007D50DE" w:rsidP="00932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0DE" w:rsidRPr="000408A0" w:rsidRDefault="00975FB3" w:rsidP="0093298C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2</w:t>
            </w: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0DE" w:rsidRDefault="007D50DE">
            <w:r w:rsidRPr="00AB60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6,PO8</w:t>
            </w:r>
          </w:p>
        </w:tc>
      </w:tr>
      <w:tr w:rsidR="007D50DE" w:rsidRPr="000408A0" w:rsidTr="007D50DE">
        <w:trPr>
          <w:cantSplit/>
        </w:trPr>
        <w:tc>
          <w:tcPr>
            <w:tcW w:w="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7D50DE" w:rsidRPr="000408A0" w:rsidRDefault="007D50DE" w:rsidP="0093298C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D50DE" w:rsidRPr="000408A0" w:rsidRDefault="007D50DE" w:rsidP="0093298C">
            <w:pPr>
              <w:pStyle w:val="NormalWeb"/>
              <w:tabs>
                <w:tab w:val="left" w:pos="720"/>
              </w:tabs>
              <w:spacing w:after="0" w:afterAutospacing="1"/>
              <w:jc w:val="both"/>
              <w:rPr>
                <w:color w:val="000000"/>
              </w:rPr>
            </w:pPr>
            <w:r w:rsidRPr="000408A0">
              <w:rPr>
                <w:color w:val="000000"/>
              </w:rPr>
              <w:t>Explain the differences and similarities between animal order and human order. What is the relation between the two orders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0DE" w:rsidRPr="000408A0" w:rsidRDefault="007D50DE" w:rsidP="00932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M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0DE" w:rsidRPr="000408A0" w:rsidRDefault="007D50DE" w:rsidP="00932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0DE" w:rsidRPr="000408A0" w:rsidRDefault="007D50DE" w:rsidP="0093298C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2</w:t>
            </w: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0DE" w:rsidRDefault="007D50DE">
            <w:r w:rsidRPr="00AB60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6,PO8</w:t>
            </w:r>
          </w:p>
        </w:tc>
      </w:tr>
      <w:tr w:rsidR="007D50DE" w:rsidRPr="000408A0" w:rsidTr="007D50DE">
        <w:trPr>
          <w:cantSplit/>
          <w:trHeight w:val="577"/>
        </w:trPr>
        <w:tc>
          <w:tcPr>
            <w:tcW w:w="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7D50DE" w:rsidRPr="000408A0" w:rsidRDefault="007D50DE" w:rsidP="0093298C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D50DE" w:rsidRPr="000408A0" w:rsidRDefault="007D50DE" w:rsidP="0093298C">
            <w:pPr>
              <w:pStyle w:val="NormalWeb"/>
              <w:tabs>
                <w:tab w:val="left" w:pos="720"/>
              </w:tabs>
              <w:spacing w:after="0" w:afterAutospacing="1"/>
              <w:jc w:val="both"/>
              <w:rPr>
                <w:color w:val="000000"/>
              </w:rPr>
            </w:pPr>
            <w:r w:rsidRPr="000408A0">
              <w:rPr>
                <w:color w:val="000000"/>
              </w:rPr>
              <w:t>Explain the difference and similarities between pranic order and animal order. What is the relation between the two orders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0DE" w:rsidRPr="000408A0" w:rsidRDefault="007D50DE" w:rsidP="00932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M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0DE" w:rsidRPr="000408A0" w:rsidRDefault="007D50DE" w:rsidP="00932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0DE" w:rsidRPr="000408A0" w:rsidRDefault="007D50DE" w:rsidP="0093298C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2</w:t>
            </w: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0DE" w:rsidRDefault="007D50DE">
            <w:r w:rsidRPr="00AB60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6,PO8</w:t>
            </w:r>
          </w:p>
        </w:tc>
      </w:tr>
      <w:tr w:rsidR="007D50DE" w:rsidRPr="000408A0" w:rsidTr="007D50DE">
        <w:trPr>
          <w:cantSplit/>
        </w:trPr>
        <w:tc>
          <w:tcPr>
            <w:tcW w:w="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7D50DE" w:rsidRPr="000408A0" w:rsidRDefault="007D50DE" w:rsidP="0093298C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4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D50DE" w:rsidRPr="000408A0" w:rsidRDefault="007D50DE" w:rsidP="0093298C">
            <w:pPr>
              <w:pStyle w:val="NormalWeb"/>
              <w:tabs>
                <w:tab w:val="left" w:pos="720"/>
              </w:tabs>
              <w:spacing w:after="0" w:afterAutospacing="1"/>
              <w:jc w:val="both"/>
              <w:rPr>
                <w:color w:val="000000"/>
              </w:rPr>
            </w:pPr>
            <w:r w:rsidRPr="000408A0">
              <w:rPr>
                <w:color w:val="000000"/>
              </w:rPr>
              <w:t>How will you show interconnectedness and mutual fulfilment in four order of nature with examples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0DE" w:rsidRPr="000408A0" w:rsidRDefault="007D50DE" w:rsidP="00932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M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0DE" w:rsidRPr="000408A0" w:rsidRDefault="007D50DE" w:rsidP="00932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0DE" w:rsidRPr="000408A0" w:rsidRDefault="00975FB3" w:rsidP="0093298C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4</w:t>
            </w: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0DE" w:rsidRDefault="007D50DE">
            <w:r w:rsidRPr="00AB60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6,PO8</w:t>
            </w:r>
          </w:p>
        </w:tc>
      </w:tr>
      <w:tr w:rsidR="007D50DE" w:rsidRPr="000408A0" w:rsidTr="007D50DE">
        <w:trPr>
          <w:cantSplit/>
        </w:trPr>
        <w:tc>
          <w:tcPr>
            <w:tcW w:w="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7D50DE" w:rsidRPr="000408A0" w:rsidRDefault="007D50DE" w:rsidP="0093298C">
            <w:pPr>
              <w:pStyle w:val="TableContent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6</w:t>
            </w:r>
          </w:p>
        </w:tc>
        <w:tc>
          <w:tcPr>
            <w:tcW w:w="64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D50DE" w:rsidRPr="000408A0" w:rsidRDefault="007D50DE" w:rsidP="0093298C">
            <w:pPr>
              <w:pStyle w:val="NormalWeb"/>
              <w:tabs>
                <w:tab w:val="left" w:pos="720"/>
              </w:tabs>
              <w:spacing w:after="0" w:afterAutospacing="1"/>
              <w:jc w:val="both"/>
              <w:rPr>
                <w:color w:val="000000"/>
              </w:rPr>
            </w:pPr>
            <w:r w:rsidRPr="000408A0">
              <w:rPr>
                <w:color w:val="000000"/>
              </w:rPr>
              <w:t xml:space="preserve">Describe the principle of "self-regulation" among the four orders of nature and explain why it is crucial for maintaining balance in ecosystems 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0DE" w:rsidRPr="000408A0" w:rsidRDefault="007D50DE" w:rsidP="00932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M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0DE" w:rsidRPr="000408A0" w:rsidRDefault="007D50DE" w:rsidP="00932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0DE" w:rsidRPr="000408A0" w:rsidRDefault="00975FB3" w:rsidP="0093298C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2</w:t>
            </w: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0DE" w:rsidRDefault="007D50DE">
            <w:r w:rsidRPr="00AB60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6,PO8</w:t>
            </w:r>
          </w:p>
        </w:tc>
      </w:tr>
      <w:tr w:rsidR="007D50DE" w:rsidRPr="000408A0" w:rsidTr="007D50DE">
        <w:trPr>
          <w:cantSplit/>
        </w:trPr>
        <w:tc>
          <w:tcPr>
            <w:tcW w:w="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7D50DE" w:rsidRPr="000408A0" w:rsidRDefault="007D50DE" w:rsidP="0093298C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4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D50DE" w:rsidRPr="000408A0" w:rsidRDefault="007D50DE" w:rsidP="0093298C">
            <w:pPr>
              <w:pStyle w:val="NormalWeb"/>
              <w:tabs>
                <w:tab w:val="left" w:pos="720"/>
              </w:tabs>
              <w:spacing w:after="0" w:afterAutospacing="1"/>
              <w:jc w:val="both"/>
              <w:rPr>
                <w:color w:val="000000"/>
              </w:rPr>
            </w:pPr>
            <w:r w:rsidRPr="000408A0">
              <w:rPr>
                <w:color w:val="000000"/>
              </w:rPr>
              <w:t>Define existence? Show that existence is in a form of co-existence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0DE" w:rsidRPr="000408A0" w:rsidRDefault="007D50DE" w:rsidP="00932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M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0DE" w:rsidRPr="000408A0" w:rsidRDefault="007D50DE" w:rsidP="00932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0DE" w:rsidRPr="000408A0" w:rsidRDefault="007D50DE" w:rsidP="0093298C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2</w:t>
            </w:r>
          </w:p>
        </w:tc>
        <w:tc>
          <w:tcPr>
            <w:tcW w:w="11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0DE" w:rsidRDefault="007D50DE">
            <w:r w:rsidRPr="00AB60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6,PO8</w:t>
            </w:r>
          </w:p>
        </w:tc>
      </w:tr>
      <w:tr w:rsidR="007D50DE" w:rsidRPr="000408A0" w:rsidTr="007D50DE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7D50DE" w:rsidRPr="000408A0" w:rsidRDefault="007D50DE" w:rsidP="0093298C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D50DE" w:rsidRPr="000408A0" w:rsidRDefault="007D50DE" w:rsidP="0093298C">
            <w:pPr>
              <w:pStyle w:val="NormalWeb"/>
              <w:tabs>
                <w:tab w:val="left" w:pos="720"/>
              </w:tabs>
              <w:spacing w:after="0" w:afterAutospacing="1"/>
              <w:jc w:val="both"/>
              <w:rPr>
                <w:color w:val="000000"/>
              </w:rPr>
            </w:pPr>
            <w:r w:rsidRPr="000408A0">
              <w:rPr>
                <w:color w:val="000000"/>
              </w:rPr>
              <w:t>Explain the concept of holistic perception of harmony in existen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0DE" w:rsidRPr="000408A0" w:rsidRDefault="007D50DE" w:rsidP="00932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0DE" w:rsidRPr="000408A0" w:rsidRDefault="007D50DE" w:rsidP="00932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0DE" w:rsidRPr="000408A0" w:rsidRDefault="007D50DE" w:rsidP="0093298C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0DE" w:rsidRDefault="007D50DE">
            <w:r w:rsidRPr="00AB60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6,PO8</w:t>
            </w:r>
          </w:p>
        </w:tc>
      </w:tr>
      <w:tr w:rsidR="007D50DE" w:rsidRPr="000408A0" w:rsidTr="007D50DE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7D50DE" w:rsidRPr="000408A0" w:rsidRDefault="007D50DE" w:rsidP="0093298C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D50DE" w:rsidRPr="000408A0" w:rsidRDefault="007D50DE" w:rsidP="0093298C">
            <w:pPr>
              <w:pStyle w:val="NormalWeb"/>
              <w:tabs>
                <w:tab w:val="left" w:pos="720"/>
              </w:tabs>
              <w:spacing w:after="0" w:afterAutospacing="1"/>
              <w:jc w:val="both"/>
              <w:rPr>
                <w:color w:val="000000"/>
              </w:rPr>
            </w:pPr>
            <w:r w:rsidRPr="000408A0">
              <w:rPr>
                <w:color w:val="000000"/>
              </w:rPr>
              <w:t>Explain the concept of "interconnectedness" in nature and provide examples of how different elements in the natural world are interconnected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0DE" w:rsidRPr="000408A0" w:rsidRDefault="007D50DE" w:rsidP="00932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M</w:t>
            </w:r>
          </w:p>
          <w:p w:rsidR="007D50DE" w:rsidRPr="000408A0" w:rsidRDefault="007D50DE" w:rsidP="00932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0DE" w:rsidRPr="000408A0" w:rsidRDefault="007D50DE" w:rsidP="00932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0DE" w:rsidRPr="000408A0" w:rsidRDefault="00975FB3" w:rsidP="0093298C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2</w:t>
            </w:r>
          </w:p>
          <w:p w:rsidR="007D50DE" w:rsidRPr="000408A0" w:rsidRDefault="007D50DE" w:rsidP="0093298C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0DE" w:rsidRDefault="007D50DE">
            <w:r w:rsidRPr="000C08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6,PO8</w:t>
            </w:r>
          </w:p>
        </w:tc>
      </w:tr>
      <w:tr w:rsidR="007D50DE" w:rsidRPr="000408A0" w:rsidTr="007D50DE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7D50DE" w:rsidRPr="000408A0" w:rsidRDefault="007D50DE" w:rsidP="0093298C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D50DE" w:rsidRPr="000408A0" w:rsidRDefault="007D50DE" w:rsidP="00932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0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flect on the potential benefits of adopting a holistic perception of harmony in existence for the well-being of both the natural world and human socie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0DE" w:rsidRPr="000408A0" w:rsidRDefault="007D50DE" w:rsidP="00932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M</w:t>
            </w:r>
          </w:p>
          <w:p w:rsidR="007D50DE" w:rsidRPr="000408A0" w:rsidRDefault="007D50DE" w:rsidP="00932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0DE" w:rsidRPr="000408A0" w:rsidRDefault="00975FB3" w:rsidP="00932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0DE" w:rsidRPr="000408A0" w:rsidRDefault="007D50DE" w:rsidP="0093298C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4</w:t>
            </w:r>
          </w:p>
          <w:p w:rsidR="007D50DE" w:rsidRPr="000408A0" w:rsidRDefault="007D50DE" w:rsidP="0093298C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0DE" w:rsidRDefault="007D50DE">
            <w:r w:rsidRPr="000C08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6,PO8</w:t>
            </w:r>
          </w:p>
        </w:tc>
      </w:tr>
    </w:tbl>
    <w:p w:rsidR="00E40AE6" w:rsidRPr="000408A0" w:rsidRDefault="00E40AE6" w:rsidP="00967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C4F" w:rsidRPr="000408A0" w:rsidRDefault="00070C4F" w:rsidP="00967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03E" w:rsidRPr="000408A0" w:rsidRDefault="00D6203E" w:rsidP="00967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62"/>
        <w:tblW w:w="1077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74"/>
        <w:gridCol w:w="6015"/>
        <w:gridCol w:w="992"/>
        <w:gridCol w:w="850"/>
        <w:gridCol w:w="709"/>
        <w:gridCol w:w="1134"/>
      </w:tblGrid>
      <w:tr w:rsidR="00AC6D1D" w:rsidRPr="000408A0" w:rsidTr="00AC6D1D">
        <w:trPr>
          <w:cantSplit/>
          <w:trHeight w:val="392"/>
        </w:trPr>
        <w:tc>
          <w:tcPr>
            <w:tcW w:w="70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AC6D1D" w:rsidRPr="000408A0" w:rsidRDefault="00AC6D1D" w:rsidP="00AC6D1D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-V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6D1D" w:rsidRPr="000408A0" w:rsidRDefault="00AC6D1D" w:rsidP="00AC6D1D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s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6D1D" w:rsidRPr="000408A0" w:rsidRDefault="00AC6D1D" w:rsidP="00AC6D1D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6D1D" w:rsidRPr="000408A0" w:rsidRDefault="00AC6D1D" w:rsidP="00AC6D1D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6D1D" w:rsidRPr="000408A0" w:rsidRDefault="00AC6D1D" w:rsidP="00AC6D1D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</w:t>
            </w:r>
          </w:p>
        </w:tc>
      </w:tr>
      <w:tr w:rsidR="00AC6D1D" w:rsidRPr="000408A0" w:rsidTr="00AC6D1D">
        <w:trPr>
          <w:cantSplit/>
        </w:trPr>
        <w:tc>
          <w:tcPr>
            <w:tcW w:w="10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C6D1D" w:rsidRPr="000408A0" w:rsidRDefault="00AC6D1D" w:rsidP="00AC6D1D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C6D1D" w:rsidRPr="000408A0" w:rsidRDefault="00AC6D1D" w:rsidP="00AC6D1D">
            <w:pPr>
              <w:pStyle w:val="NormalWeb"/>
              <w:tabs>
                <w:tab w:val="left" w:pos="720"/>
              </w:tabs>
              <w:spacing w:after="0" w:afterAutospacing="1"/>
              <w:jc w:val="both"/>
              <w:rPr>
                <w:color w:val="000000"/>
              </w:rPr>
            </w:pPr>
            <w:r w:rsidRPr="000408A0">
              <w:rPr>
                <w:color w:val="000000"/>
              </w:rPr>
              <w:t>What is ethical human conduct? Explain in terms of values, policies and character with appropriate examples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6D1D" w:rsidRPr="000408A0" w:rsidRDefault="00AC6D1D" w:rsidP="00AC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M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6D1D" w:rsidRPr="000408A0" w:rsidRDefault="00E86D4E" w:rsidP="00AC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5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6D1D" w:rsidRPr="000408A0" w:rsidRDefault="00AC6D1D" w:rsidP="00AC6D1D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6D1D" w:rsidRDefault="00AC6D1D" w:rsidP="00AC6D1D">
            <w:r w:rsidRPr="00CC23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6,PO8</w:t>
            </w:r>
          </w:p>
        </w:tc>
      </w:tr>
      <w:tr w:rsidR="00E86D4E" w:rsidRPr="000408A0" w:rsidTr="00AC6D1D">
        <w:trPr>
          <w:cantSplit/>
          <w:trHeight w:val="577"/>
        </w:trPr>
        <w:tc>
          <w:tcPr>
            <w:tcW w:w="10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E86D4E" w:rsidRPr="000408A0" w:rsidRDefault="00E86D4E" w:rsidP="00AC6D1D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86D4E" w:rsidRPr="000408A0" w:rsidRDefault="00E86D4E" w:rsidP="00AC6D1D">
            <w:pPr>
              <w:pStyle w:val="NormalWeb"/>
              <w:tabs>
                <w:tab w:val="left" w:pos="720"/>
              </w:tabs>
              <w:spacing w:after="0" w:afterAutospacing="1"/>
              <w:jc w:val="both"/>
              <w:rPr>
                <w:color w:val="000000"/>
              </w:rPr>
            </w:pPr>
            <w:r w:rsidRPr="000408A0">
              <w:rPr>
                <w:color w:val="000000"/>
              </w:rPr>
              <w:t>What do you mean by definitiveness of ethical human conduct? How can it be ensured?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6D4E" w:rsidRPr="000408A0" w:rsidRDefault="00E86D4E" w:rsidP="00AC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M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6D4E" w:rsidRDefault="00E86D4E">
            <w:r w:rsidRPr="000423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5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6D4E" w:rsidRPr="000408A0" w:rsidRDefault="00E86D4E" w:rsidP="00AC6D1D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6D4E" w:rsidRDefault="00E86D4E" w:rsidP="00AC6D1D">
            <w:r w:rsidRPr="00CC23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6,PO8</w:t>
            </w:r>
          </w:p>
        </w:tc>
      </w:tr>
      <w:tr w:rsidR="00E86D4E" w:rsidRPr="000408A0" w:rsidTr="00AC6D1D">
        <w:trPr>
          <w:cantSplit/>
        </w:trPr>
        <w:tc>
          <w:tcPr>
            <w:tcW w:w="10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E86D4E" w:rsidRPr="000408A0" w:rsidRDefault="00E86D4E" w:rsidP="00AC6D1D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86D4E" w:rsidRPr="000408A0" w:rsidRDefault="00E86D4E" w:rsidP="00AC6D1D">
            <w:pPr>
              <w:pStyle w:val="NormalWeb"/>
              <w:tabs>
                <w:tab w:val="left" w:pos="720"/>
              </w:tabs>
              <w:spacing w:after="0" w:afterAutospacing="1"/>
              <w:jc w:val="both"/>
              <w:rPr>
                <w:color w:val="000000"/>
              </w:rPr>
            </w:pPr>
            <w:r w:rsidRPr="000408A0">
              <w:rPr>
                <w:color w:val="000000"/>
              </w:rPr>
              <w:t>What do you mean by competence in professional ethics? Elaborate with examples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6D4E" w:rsidRPr="000408A0" w:rsidRDefault="00E86D4E" w:rsidP="00AC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M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6D4E" w:rsidRDefault="00E86D4E">
            <w:r w:rsidRPr="000423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5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6D4E" w:rsidRPr="000408A0" w:rsidRDefault="00E86D4E" w:rsidP="00AC6D1D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6D4E" w:rsidRDefault="00E86D4E" w:rsidP="00AC6D1D">
            <w:r w:rsidRPr="00CC23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6,PO8</w:t>
            </w:r>
          </w:p>
        </w:tc>
      </w:tr>
      <w:tr w:rsidR="00E86D4E" w:rsidRPr="000408A0" w:rsidTr="00AC6D1D">
        <w:trPr>
          <w:cantSplit/>
        </w:trPr>
        <w:tc>
          <w:tcPr>
            <w:tcW w:w="10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E86D4E" w:rsidRPr="000408A0" w:rsidRDefault="00E86D4E" w:rsidP="00AC6D1D">
            <w:pPr>
              <w:pStyle w:val="TableContent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4</w:t>
            </w:r>
          </w:p>
        </w:tc>
        <w:tc>
          <w:tcPr>
            <w:tcW w:w="60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86D4E" w:rsidRPr="000408A0" w:rsidRDefault="00E86D4E" w:rsidP="00AC6D1D">
            <w:pPr>
              <w:pStyle w:val="NormalWeb"/>
              <w:tabs>
                <w:tab w:val="left" w:pos="720"/>
              </w:tabs>
              <w:spacing w:after="0" w:afterAutospacing="1"/>
              <w:jc w:val="both"/>
              <w:rPr>
                <w:color w:val="000000"/>
              </w:rPr>
            </w:pPr>
            <w:r w:rsidRPr="000408A0">
              <w:rPr>
                <w:color w:val="000000"/>
              </w:rPr>
              <w:t>What do you mean by universal human order? What are its implications?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6D4E" w:rsidRPr="000408A0" w:rsidRDefault="00E86D4E" w:rsidP="00AC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M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6D4E" w:rsidRDefault="00E86D4E">
            <w:r w:rsidRPr="000423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5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6D4E" w:rsidRPr="000408A0" w:rsidRDefault="00E86D4E" w:rsidP="00AC6D1D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6D4E" w:rsidRDefault="00E86D4E" w:rsidP="00AC6D1D">
            <w:r w:rsidRPr="00CC23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6,PO8</w:t>
            </w:r>
          </w:p>
        </w:tc>
      </w:tr>
      <w:tr w:rsidR="00E86D4E" w:rsidRPr="000408A0" w:rsidTr="00AC6D1D">
        <w:trPr>
          <w:cantSplit/>
        </w:trPr>
        <w:tc>
          <w:tcPr>
            <w:tcW w:w="10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E86D4E" w:rsidRPr="000408A0" w:rsidRDefault="00E86D4E" w:rsidP="00AC6D1D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86D4E" w:rsidRPr="000408A0" w:rsidRDefault="00E86D4E" w:rsidP="00AC6D1D">
            <w:pPr>
              <w:pStyle w:val="NormalWeb"/>
              <w:tabs>
                <w:tab w:val="left" w:pos="720"/>
              </w:tabs>
              <w:spacing w:after="0" w:afterAutospacing="1"/>
              <w:jc w:val="both"/>
              <w:rPr>
                <w:color w:val="000000"/>
              </w:rPr>
            </w:pPr>
            <w:r w:rsidRPr="000408A0">
              <w:rPr>
                <w:color w:val="000000"/>
              </w:rPr>
              <w:t>What are the implications of value based living at all four levels of living? Explain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6D4E" w:rsidRPr="000408A0" w:rsidRDefault="00E86D4E" w:rsidP="00AC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M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6D4E" w:rsidRDefault="00E86D4E">
            <w:r w:rsidRPr="000423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5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6D4E" w:rsidRPr="000408A0" w:rsidRDefault="00E86D4E" w:rsidP="00AC6D1D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6D4E" w:rsidRDefault="00E86D4E" w:rsidP="00AC6D1D">
            <w:r w:rsidRPr="00CC23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6,PO8</w:t>
            </w:r>
          </w:p>
        </w:tc>
      </w:tr>
      <w:tr w:rsidR="00E86D4E" w:rsidRPr="000408A0" w:rsidTr="00AC6D1D">
        <w:trPr>
          <w:cantSplit/>
        </w:trPr>
        <w:tc>
          <w:tcPr>
            <w:tcW w:w="10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E86D4E" w:rsidRPr="000408A0" w:rsidRDefault="00E86D4E" w:rsidP="00AC6D1D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86D4E" w:rsidRPr="000408A0" w:rsidRDefault="00E86D4E" w:rsidP="00AC6D1D">
            <w:pPr>
              <w:pStyle w:val="NormalWeb"/>
              <w:tabs>
                <w:tab w:val="left" w:pos="720"/>
              </w:tabs>
              <w:spacing w:after="0" w:afterAutospacing="1"/>
              <w:jc w:val="both"/>
              <w:rPr>
                <w:color w:val="000000"/>
              </w:rPr>
            </w:pPr>
            <w:r w:rsidRPr="000408A0">
              <w:rPr>
                <w:color w:val="000000"/>
              </w:rPr>
              <w:t>Describe the concept of a "Humanistic Constitution" and its role in establishing a "Universal Human Order." How can such principles be implemented on a global scale to promote peace, justice, and ethical conduct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6D4E" w:rsidRPr="000408A0" w:rsidRDefault="00E86D4E" w:rsidP="00AC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M</w:t>
            </w:r>
          </w:p>
          <w:p w:rsidR="00E86D4E" w:rsidRPr="000408A0" w:rsidRDefault="00E86D4E" w:rsidP="00AC6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6D4E" w:rsidRDefault="00E86D4E">
            <w:r w:rsidRPr="000423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6D4E" w:rsidRPr="000408A0" w:rsidRDefault="00E86D4E" w:rsidP="00AC6D1D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2</w:t>
            </w:r>
          </w:p>
          <w:p w:rsidR="00E86D4E" w:rsidRPr="000408A0" w:rsidRDefault="00E86D4E" w:rsidP="00AC6D1D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6D4E" w:rsidRDefault="00E86D4E" w:rsidP="00AC6D1D">
            <w:r w:rsidRPr="00CC23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6,PO8</w:t>
            </w:r>
          </w:p>
        </w:tc>
      </w:tr>
      <w:tr w:rsidR="00E86D4E" w:rsidRPr="000408A0" w:rsidTr="00AC6D1D">
        <w:trPr>
          <w:cantSplit/>
        </w:trPr>
        <w:tc>
          <w:tcPr>
            <w:tcW w:w="10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E86D4E" w:rsidRPr="000408A0" w:rsidRDefault="00E86D4E" w:rsidP="00AC6D1D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86D4E" w:rsidRPr="000408A0" w:rsidRDefault="00E86D4E" w:rsidP="00AC6D1D">
            <w:pPr>
              <w:pStyle w:val="NormalWeb"/>
              <w:tabs>
                <w:tab w:val="left" w:pos="720"/>
              </w:tabs>
              <w:spacing w:after="0" w:afterAutospacing="1"/>
              <w:jc w:val="both"/>
              <w:rPr>
                <w:color w:val="000000"/>
              </w:rPr>
            </w:pPr>
            <w:r w:rsidRPr="000408A0">
              <w:rPr>
                <w:color w:val="000000"/>
              </w:rPr>
              <w:t>Describe the role of "Humanistic Education" in promoting values and ethical behavior among students. How can educators incorporate humanistic values into the curriculum? Provide practical example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6D4E" w:rsidRPr="000408A0" w:rsidRDefault="00E86D4E" w:rsidP="00AC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M</w:t>
            </w:r>
          </w:p>
          <w:p w:rsidR="00E86D4E" w:rsidRPr="000408A0" w:rsidRDefault="00E86D4E" w:rsidP="00AC6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6D4E" w:rsidRDefault="00E86D4E">
            <w:r w:rsidRPr="000423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6D4E" w:rsidRPr="000408A0" w:rsidRDefault="00E86D4E" w:rsidP="00AC6D1D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2</w:t>
            </w:r>
          </w:p>
          <w:p w:rsidR="00E86D4E" w:rsidRPr="000408A0" w:rsidRDefault="00E86D4E" w:rsidP="00AC6D1D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6D4E" w:rsidRDefault="00E86D4E" w:rsidP="00AC6D1D">
            <w:r w:rsidRPr="00CC23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6,PO8</w:t>
            </w:r>
          </w:p>
        </w:tc>
      </w:tr>
      <w:tr w:rsidR="00E86D4E" w:rsidRPr="000408A0" w:rsidTr="00AC6D1D">
        <w:trPr>
          <w:cantSplit/>
          <w:trHeight w:val="669"/>
        </w:trPr>
        <w:tc>
          <w:tcPr>
            <w:tcW w:w="10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E86D4E" w:rsidRPr="000408A0" w:rsidRDefault="00E86D4E" w:rsidP="00AC6D1D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86D4E" w:rsidRPr="000408A0" w:rsidRDefault="00E86D4E" w:rsidP="00AC6D1D">
            <w:pPr>
              <w:pStyle w:val="NormalWeb"/>
              <w:tabs>
                <w:tab w:val="left" w:pos="720"/>
              </w:tabs>
              <w:spacing w:after="0" w:afterAutospacing="1"/>
              <w:jc w:val="both"/>
              <w:rPr>
                <w:color w:val="000000"/>
              </w:rPr>
            </w:pPr>
            <w:r w:rsidRPr="000408A0">
              <w:rPr>
                <w:color w:val="000000"/>
              </w:rPr>
              <w:t>Outline strategies for individuals and organizations to transition towards a value-based life and profession. How can these strategies help in promoting ethical behavior and societal well-being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6D4E" w:rsidRPr="000408A0" w:rsidRDefault="00E86D4E" w:rsidP="00AC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M</w:t>
            </w:r>
          </w:p>
          <w:p w:rsidR="00E86D4E" w:rsidRPr="000408A0" w:rsidRDefault="00E86D4E" w:rsidP="00AC6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6D4E" w:rsidRDefault="00E86D4E">
            <w:r w:rsidRPr="000423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6D4E" w:rsidRPr="000408A0" w:rsidRDefault="00E86D4E" w:rsidP="00AC6D1D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2</w:t>
            </w:r>
          </w:p>
          <w:p w:rsidR="00E86D4E" w:rsidRPr="000408A0" w:rsidRDefault="00E86D4E" w:rsidP="00AC6D1D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6D4E" w:rsidRDefault="00E86D4E" w:rsidP="00AC6D1D">
            <w:r w:rsidRPr="00CC23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6,PO8</w:t>
            </w:r>
          </w:p>
        </w:tc>
      </w:tr>
      <w:tr w:rsidR="00E86D4E" w:rsidRPr="000408A0" w:rsidTr="00AC6D1D">
        <w:trPr>
          <w:cantSplit/>
        </w:trPr>
        <w:tc>
          <w:tcPr>
            <w:tcW w:w="10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E86D4E" w:rsidRPr="000408A0" w:rsidRDefault="00E86D4E" w:rsidP="00AC6D1D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86D4E" w:rsidRPr="000408A0" w:rsidRDefault="00E86D4E" w:rsidP="00AC6D1D">
            <w:pPr>
              <w:pStyle w:val="NormalWeb"/>
              <w:tabs>
                <w:tab w:val="left" w:pos="720"/>
              </w:tabs>
              <w:spacing w:after="0" w:afterAutospacing="1"/>
              <w:jc w:val="both"/>
              <w:rPr>
                <w:color w:val="000000"/>
              </w:rPr>
            </w:pPr>
            <w:r w:rsidRPr="000408A0">
              <w:rPr>
                <w:color w:val="000000"/>
              </w:rPr>
              <w:t>Discuss the significance of the "Definitiveness of Ethical Human Conduct" in fostering trust, consistency, and clarity in interpersonal relationships and socie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6D4E" w:rsidRPr="000408A0" w:rsidRDefault="00E86D4E" w:rsidP="00AC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M</w:t>
            </w:r>
          </w:p>
          <w:p w:rsidR="00E86D4E" w:rsidRPr="000408A0" w:rsidRDefault="00E86D4E" w:rsidP="00AC6D1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6D4E" w:rsidRDefault="00E86D4E">
            <w:r w:rsidRPr="000423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6D4E" w:rsidRPr="000408A0" w:rsidRDefault="00E86D4E" w:rsidP="00AC6D1D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2</w:t>
            </w:r>
          </w:p>
          <w:p w:rsidR="00E86D4E" w:rsidRPr="000408A0" w:rsidRDefault="00E86D4E" w:rsidP="00AC6D1D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6D4E" w:rsidRDefault="00E86D4E" w:rsidP="00AC6D1D">
            <w:r w:rsidRPr="00CC23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6,PO8</w:t>
            </w:r>
          </w:p>
        </w:tc>
      </w:tr>
      <w:tr w:rsidR="00E86D4E" w:rsidRPr="000408A0" w:rsidTr="00AC6D1D">
        <w:trPr>
          <w:cantSplit/>
        </w:trPr>
        <w:tc>
          <w:tcPr>
            <w:tcW w:w="10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E86D4E" w:rsidRPr="000408A0" w:rsidRDefault="00E86D4E" w:rsidP="00AC6D1D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0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86D4E" w:rsidRPr="000408A0" w:rsidRDefault="00E86D4E" w:rsidP="00AC6D1D">
            <w:pPr>
              <w:pStyle w:val="NormalWeb"/>
              <w:tabs>
                <w:tab w:val="left" w:pos="720"/>
              </w:tabs>
              <w:spacing w:after="0" w:afterAutospacing="1"/>
              <w:jc w:val="both"/>
              <w:rPr>
                <w:color w:val="000000"/>
              </w:rPr>
            </w:pPr>
            <w:r w:rsidRPr="000408A0">
              <w:rPr>
                <w:color w:val="000000"/>
              </w:rPr>
              <w:t>Explain the concept of "Natural Acceptance of Human Values" and provide examples of how individuals can demonstrate this innate understanding and acceptance of moral values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6D4E" w:rsidRPr="000408A0" w:rsidRDefault="00E86D4E" w:rsidP="00AC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M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6D4E" w:rsidRDefault="00E86D4E">
            <w:r w:rsidRPr="000423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5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6D4E" w:rsidRPr="000408A0" w:rsidRDefault="00E86D4E" w:rsidP="00AC6D1D">
            <w:pPr>
              <w:pStyle w:val="TableContents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6D4E" w:rsidRDefault="00E86D4E" w:rsidP="00AC6D1D">
            <w:r w:rsidRPr="00CC23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6,PO8</w:t>
            </w:r>
          </w:p>
        </w:tc>
      </w:tr>
    </w:tbl>
    <w:p w:rsidR="006400D4" w:rsidRPr="000408A0" w:rsidRDefault="006400D4" w:rsidP="00AC6D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400D4" w:rsidRPr="000408A0" w:rsidSect="00871289">
      <w:type w:val="continuous"/>
      <w:pgSz w:w="11906" w:h="16838"/>
      <w:pgMar w:top="1440" w:right="1440" w:bottom="1440" w:left="1440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06F0E" w:rsidRDefault="00506F0E" w:rsidP="00A46667">
      <w:pPr>
        <w:spacing w:after="0" w:line="240" w:lineRule="auto"/>
      </w:pPr>
      <w:r>
        <w:separator/>
      </w:r>
    </w:p>
  </w:endnote>
  <w:endnote w:type="continuationSeparator" w:id="0">
    <w:p w:rsidR="00506F0E" w:rsidRDefault="00506F0E" w:rsidP="00A4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altName w:val="Times New Roman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TT31c43b">
    <w:altName w:val="Times New Roman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06F0E" w:rsidRDefault="00506F0E" w:rsidP="00A46667">
      <w:pPr>
        <w:spacing w:after="0" w:line="240" w:lineRule="auto"/>
      </w:pPr>
      <w:r>
        <w:separator/>
      </w:r>
    </w:p>
  </w:footnote>
  <w:footnote w:type="continuationSeparator" w:id="0">
    <w:p w:rsidR="00506F0E" w:rsidRDefault="00506F0E" w:rsidP="00A46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1"/>
    <w:multiLevelType w:val="singleLevel"/>
    <w:tmpl w:val="F9D036F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" w15:restartNumberingAfterBreak="0">
    <w:nsid w:val="0453032A"/>
    <w:multiLevelType w:val="hybridMultilevel"/>
    <w:tmpl w:val="402E9EFC"/>
    <w:lvl w:ilvl="0" w:tplc="86D04DFA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0730F"/>
    <w:multiLevelType w:val="hybridMultilevel"/>
    <w:tmpl w:val="E5F21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A2714"/>
    <w:multiLevelType w:val="hybridMultilevel"/>
    <w:tmpl w:val="C97C2E0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372E2"/>
    <w:multiLevelType w:val="hybridMultilevel"/>
    <w:tmpl w:val="87F07B1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38B3DA5"/>
    <w:multiLevelType w:val="hybridMultilevel"/>
    <w:tmpl w:val="0B1C6ACE"/>
    <w:lvl w:ilvl="0" w:tplc="3FB42EC8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FF2FD6"/>
    <w:multiLevelType w:val="hybridMultilevel"/>
    <w:tmpl w:val="8C3436AA"/>
    <w:lvl w:ilvl="0" w:tplc="D04232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B6951"/>
    <w:multiLevelType w:val="hybridMultilevel"/>
    <w:tmpl w:val="2488D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D5E4A"/>
    <w:multiLevelType w:val="hybridMultilevel"/>
    <w:tmpl w:val="E0EEB74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43AD9"/>
    <w:multiLevelType w:val="multilevel"/>
    <w:tmpl w:val="2AD43AD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9224A5"/>
    <w:multiLevelType w:val="hybridMultilevel"/>
    <w:tmpl w:val="1FAEDBE4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2C86DB5"/>
    <w:multiLevelType w:val="hybridMultilevel"/>
    <w:tmpl w:val="0A4C7DF2"/>
    <w:lvl w:ilvl="0" w:tplc="2A16F9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E3E3D"/>
    <w:multiLevelType w:val="hybridMultilevel"/>
    <w:tmpl w:val="AA5C18AC"/>
    <w:lvl w:ilvl="0" w:tplc="B18CBBF6">
      <w:start w:val="1"/>
      <w:numFmt w:val="lowerLetter"/>
      <w:lvlText w:val="(%1)"/>
      <w:lvlJc w:val="left"/>
      <w:pPr>
        <w:ind w:left="900" w:hanging="360"/>
      </w:pPr>
      <w:rPr>
        <w:rFonts w:hint="default"/>
        <w:sz w:val="22"/>
      </w:rPr>
    </w:lvl>
    <w:lvl w:ilvl="1" w:tplc="0040E842">
      <w:start w:val="1"/>
      <w:numFmt w:val="lowerRoman"/>
      <w:lvlText w:val="%2."/>
      <w:lvlJc w:val="left"/>
      <w:pPr>
        <w:ind w:left="1980" w:hanging="720"/>
      </w:pPr>
      <w:rPr>
        <w:rFonts w:hint="default"/>
      </w:rPr>
    </w:lvl>
    <w:lvl w:ilvl="2" w:tplc="6CCA07E0">
      <w:start w:val="1"/>
      <w:numFmt w:val="upperLetter"/>
      <w:lvlText w:val="%3."/>
      <w:lvlJc w:val="left"/>
      <w:pPr>
        <w:ind w:left="2520" w:hanging="360"/>
      </w:pPr>
      <w:rPr>
        <w:rFonts w:hint="default"/>
      </w:rPr>
    </w:lvl>
    <w:lvl w:ilvl="3" w:tplc="DB8E8068">
      <w:start w:val="2"/>
      <w:numFmt w:val="upperLetter"/>
      <w:lvlText w:val="(%4)"/>
      <w:lvlJc w:val="left"/>
      <w:pPr>
        <w:ind w:left="3060" w:hanging="360"/>
      </w:pPr>
      <w:rPr>
        <w:rFonts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88C688D"/>
    <w:multiLevelType w:val="hybridMultilevel"/>
    <w:tmpl w:val="B4D4A45E"/>
    <w:lvl w:ilvl="0" w:tplc="86D04DFA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9155D16"/>
    <w:multiLevelType w:val="hybridMultilevel"/>
    <w:tmpl w:val="824AB44A"/>
    <w:lvl w:ilvl="0" w:tplc="0409000F">
      <w:start w:val="1"/>
      <w:numFmt w:val="decimal"/>
      <w:lvlText w:val="%1."/>
      <w:lvlJc w:val="left"/>
      <w:pPr>
        <w:ind w:left="65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C2207A6"/>
    <w:multiLevelType w:val="multilevel"/>
    <w:tmpl w:val="4C220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632255"/>
    <w:multiLevelType w:val="hybridMultilevel"/>
    <w:tmpl w:val="E5F21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81F7D"/>
    <w:multiLevelType w:val="hybridMultilevel"/>
    <w:tmpl w:val="5DEA64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03A31"/>
    <w:multiLevelType w:val="hybridMultilevel"/>
    <w:tmpl w:val="E5F21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26BAF"/>
    <w:multiLevelType w:val="hybridMultilevel"/>
    <w:tmpl w:val="699CE49A"/>
    <w:lvl w:ilvl="0" w:tplc="B18CBBF6">
      <w:start w:val="2"/>
      <w:numFmt w:val="lowerLetter"/>
      <w:lvlText w:val="(%1)"/>
      <w:lvlJc w:val="left"/>
      <w:pPr>
        <w:ind w:left="9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35A2EBB"/>
    <w:multiLevelType w:val="hybridMultilevel"/>
    <w:tmpl w:val="5A0633DC"/>
    <w:lvl w:ilvl="0" w:tplc="7BFCE276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64654C1C"/>
    <w:multiLevelType w:val="hybridMultilevel"/>
    <w:tmpl w:val="02827B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734A4"/>
    <w:multiLevelType w:val="hybridMultilevel"/>
    <w:tmpl w:val="824AB44A"/>
    <w:lvl w:ilvl="0" w:tplc="0409000F">
      <w:start w:val="1"/>
      <w:numFmt w:val="decimal"/>
      <w:lvlText w:val="%1."/>
      <w:lvlJc w:val="left"/>
      <w:pPr>
        <w:ind w:left="65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4F3BDF"/>
    <w:multiLevelType w:val="hybridMultilevel"/>
    <w:tmpl w:val="29F6206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65D1F55"/>
    <w:multiLevelType w:val="hybridMultilevel"/>
    <w:tmpl w:val="69ECD8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31158D"/>
    <w:multiLevelType w:val="hybridMultilevel"/>
    <w:tmpl w:val="94B44AAE"/>
    <w:lvl w:ilvl="0" w:tplc="82BC024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45010287">
    <w:abstractNumId w:val="22"/>
  </w:num>
  <w:num w:numId="2" w16cid:durableId="917249623">
    <w:abstractNumId w:val="14"/>
  </w:num>
  <w:num w:numId="3" w16cid:durableId="601383137">
    <w:abstractNumId w:val="1"/>
  </w:num>
  <w:num w:numId="4" w16cid:durableId="348336179">
    <w:abstractNumId w:val="12"/>
  </w:num>
  <w:num w:numId="5" w16cid:durableId="532117539">
    <w:abstractNumId w:val="19"/>
  </w:num>
  <w:num w:numId="6" w16cid:durableId="1186333192">
    <w:abstractNumId w:val="13"/>
  </w:num>
  <w:num w:numId="7" w16cid:durableId="601768590">
    <w:abstractNumId w:val="0"/>
  </w:num>
  <w:num w:numId="8" w16cid:durableId="235362738">
    <w:abstractNumId w:val="10"/>
  </w:num>
  <w:num w:numId="9" w16cid:durableId="1506553370">
    <w:abstractNumId w:val="18"/>
  </w:num>
  <w:num w:numId="10" w16cid:durableId="1687320583">
    <w:abstractNumId w:val="16"/>
  </w:num>
  <w:num w:numId="11" w16cid:durableId="786125451">
    <w:abstractNumId w:val="2"/>
  </w:num>
  <w:num w:numId="12" w16cid:durableId="986402741">
    <w:abstractNumId w:val="7"/>
  </w:num>
  <w:num w:numId="13" w16cid:durableId="1986618345">
    <w:abstractNumId w:val="21"/>
  </w:num>
  <w:num w:numId="14" w16cid:durableId="465203679">
    <w:abstractNumId w:val="25"/>
  </w:num>
  <w:num w:numId="15" w16cid:durableId="668143880">
    <w:abstractNumId w:val="4"/>
  </w:num>
  <w:num w:numId="16" w16cid:durableId="602106736">
    <w:abstractNumId w:val="20"/>
  </w:num>
  <w:num w:numId="17" w16cid:durableId="1775439819">
    <w:abstractNumId w:val="23"/>
  </w:num>
  <w:num w:numId="18" w16cid:durableId="1731805627">
    <w:abstractNumId w:val="8"/>
  </w:num>
  <w:num w:numId="19" w16cid:durableId="132019335">
    <w:abstractNumId w:val="5"/>
  </w:num>
  <w:num w:numId="20" w16cid:durableId="1156069016">
    <w:abstractNumId w:val="6"/>
  </w:num>
  <w:num w:numId="21" w16cid:durableId="1039403402">
    <w:abstractNumId w:val="3"/>
  </w:num>
  <w:num w:numId="22" w16cid:durableId="1515919723">
    <w:abstractNumId w:val="24"/>
  </w:num>
  <w:num w:numId="23" w16cid:durableId="591545354">
    <w:abstractNumId w:val="17"/>
  </w:num>
  <w:num w:numId="24" w16cid:durableId="105463931">
    <w:abstractNumId w:val="15"/>
  </w:num>
  <w:num w:numId="25" w16cid:durableId="1635671703">
    <w:abstractNumId w:val="9"/>
  </w:num>
  <w:num w:numId="26" w16cid:durableId="1968193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667"/>
    <w:rsid w:val="00004D0B"/>
    <w:rsid w:val="000158F1"/>
    <w:rsid w:val="0002232F"/>
    <w:rsid w:val="00030363"/>
    <w:rsid w:val="0003339E"/>
    <w:rsid w:val="00034BB3"/>
    <w:rsid w:val="000361AF"/>
    <w:rsid w:val="000408A0"/>
    <w:rsid w:val="000611F1"/>
    <w:rsid w:val="000700CF"/>
    <w:rsid w:val="00070C4F"/>
    <w:rsid w:val="000845CC"/>
    <w:rsid w:val="00092971"/>
    <w:rsid w:val="000A217C"/>
    <w:rsid w:val="000C735E"/>
    <w:rsid w:val="000E4D87"/>
    <w:rsid w:val="000E73E7"/>
    <w:rsid w:val="000F0377"/>
    <w:rsid w:val="000F43A0"/>
    <w:rsid w:val="000F5BC5"/>
    <w:rsid w:val="00104273"/>
    <w:rsid w:val="00106FFC"/>
    <w:rsid w:val="00127CB6"/>
    <w:rsid w:val="0014704D"/>
    <w:rsid w:val="00166238"/>
    <w:rsid w:val="00184C62"/>
    <w:rsid w:val="001937BE"/>
    <w:rsid w:val="001A6D12"/>
    <w:rsid w:val="001C1CC4"/>
    <w:rsid w:val="001F0906"/>
    <w:rsid w:val="001F1DEC"/>
    <w:rsid w:val="001F3231"/>
    <w:rsid w:val="001F39C9"/>
    <w:rsid w:val="001F470E"/>
    <w:rsid w:val="00200815"/>
    <w:rsid w:val="002078C6"/>
    <w:rsid w:val="00210F7F"/>
    <w:rsid w:val="00223963"/>
    <w:rsid w:val="0022661E"/>
    <w:rsid w:val="00263452"/>
    <w:rsid w:val="00266D8E"/>
    <w:rsid w:val="00277419"/>
    <w:rsid w:val="0029086F"/>
    <w:rsid w:val="002A0C14"/>
    <w:rsid w:val="002A2FAE"/>
    <w:rsid w:val="002A310E"/>
    <w:rsid w:val="002E7E68"/>
    <w:rsid w:val="0030036A"/>
    <w:rsid w:val="003055D9"/>
    <w:rsid w:val="00305B68"/>
    <w:rsid w:val="00316911"/>
    <w:rsid w:val="003416B9"/>
    <w:rsid w:val="00341FE8"/>
    <w:rsid w:val="00357BC9"/>
    <w:rsid w:val="00380C42"/>
    <w:rsid w:val="00386C22"/>
    <w:rsid w:val="00387699"/>
    <w:rsid w:val="003F6EC2"/>
    <w:rsid w:val="00401F4D"/>
    <w:rsid w:val="004137C4"/>
    <w:rsid w:val="00423311"/>
    <w:rsid w:val="00443E2E"/>
    <w:rsid w:val="00461A85"/>
    <w:rsid w:val="00463B04"/>
    <w:rsid w:val="00472902"/>
    <w:rsid w:val="0047452C"/>
    <w:rsid w:val="00483ED2"/>
    <w:rsid w:val="00486E83"/>
    <w:rsid w:val="0049200A"/>
    <w:rsid w:val="004E531D"/>
    <w:rsid w:val="00506F0E"/>
    <w:rsid w:val="00507B9C"/>
    <w:rsid w:val="00511F89"/>
    <w:rsid w:val="00521401"/>
    <w:rsid w:val="00531E1E"/>
    <w:rsid w:val="0053363D"/>
    <w:rsid w:val="00537FCA"/>
    <w:rsid w:val="00551205"/>
    <w:rsid w:val="00564D9E"/>
    <w:rsid w:val="005778BD"/>
    <w:rsid w:val="0058267F"/>
    <w:rsid w:val="00585F30"/>
    <w:rsid w:val="005B6CDF"/>
    <w:rsid w:val="005C1C12"/>
    <w:rsid w:val="005C49A9"/>
    <w:rsid w:val="005E1495"/>
    <w:rsid w:val="005E4CD9"/>
    <w:rsid w:val="005F053A"/>
    <w:rsid w:val="005F3510"/>
    <w:rsid w:val="005F40FB"/>
    <w:rsid w:val="005F60A7"/>
    <w:rsid w:val="00613A17"/>
    <w:rsid w:val="006161C2"/>
    <w:rsid w:val="0062298F"/>
    <w:rsid w:val="00627A86"/>
    <w:rsid w:val="006340E8"/>
    <w:rsid w:val="006400D4"/>
    <w:rsid w:val="0064752C"/>
    <w:rsid w:val="006519C5"/>
    <w:rsid w:val="00680F56"/>
    <w:rsid w:val="006854E2"/>
    <w:rsid w:val="006866F9"/>
    <w:rsid w:val="0069520F"/>
    <w:rsid w:val="006956AF"/>
    <w:rsid w:val="006C66DB"/>
    <w:rsid w:val="006D24E0"/>
    <w:rsid w:val="006F0BBD"/>
    <w:rsid w:val="006F50E9"/>
    <w:rsid w:val="00713B0D"/>
    <w:rsid w:val="00724F7E"/>
    <w:rsid w:val="00734849"/>
    <w:rsid w:val="00737653"/>
    <w:rsid w:val="0074548D"/>
    <w:rsid w:val="007532E2"/>
    <w:rsid w:val="00763CC5"/>
    <w:rsid w:val="007644DF"/>
    <w:rsid w:val="00772328"/>
    <w:rsid w:val="00774B76"/>
    <w:rsid w:val="00780F58"/>
    <w:rsid w:val="00786C21"/>
    <w:rsid w:val="00787A5C"/>
    <w:rsid w:val="0079182F"/>
    <w:rsid w:val="007A2523"/>
    <w:rsid w:val="007B6E8E"/>
    <w:rsid w:val="007C12A6"/>
    <w:rsid w:val="007C2C12"/>
    <w:rsid w:val="007D50DE"/>
    <w:rsid w:val="007E4A57"/>
    <w:rsid w:val="007E4B12"/>
    <w:rsid w:val="007E6626"/>
    <w:rsid w:val="007F248E"/>
    <w:rsid w:val="007F2CEA"/>
    <w:rsid w:val="007F5B39"/>
    <w:rsid w:val="0080390E"/>
    <w:rsid w:val="00804F2B"/>
    <w:rsid w:val="00805162"/>
    <w:rsid w:val="008223AD"/>
    <w:rsid w:val="00824E8D"/>
    <w:rsid w:val="00837244"/>
    <w:rsid w:val="008405FF"/>
    <w:rsid w:val="00841E5B"/>
    <w:rsid w:val="00856342"/>
    <w:rsid w:val="00871289"/>
    <w:rsid w:val="00873208"/>
    <w:rsid w:val="00875B08"/>
    <w:rsid w:val="0088190C"/>
    <w:rsid w:val="00884E7A"/>
    <w:rsid w:val="00885F74"/>
    <w:rsid w:val="008A1155"/>
    <w:rsid w:val="008A5D09"/>
    <w:rsid w:val="008B2A22"/>
    <w:rsid w:val="008B34D5"/>
    <w:rsid w:val="008B63DD"/>
    <w:rsid w:val="008B65D9"/>
    <w:rsid w:val="008B7B00"/>
    <w:rsid w:val="008E3B6E"/>
    <w:rsid w:val="008F2C78"/>
    <w:rsid w:val="008F3072"/>
    <w:rsid w:val="00917112"/>
    <w:rsid w:val="00922A58"/>
    <w:rsid w:val="0093298C"/>
    <w:rsid w:val="00944167"/>
    <w:rsid w:val="00946794"/>
    <w:rsid w:val="00946F10"/>
    <w:rsid w:val="009475A7"/>
    <w:rsid w:val="0094779E"/>
    <w:rsid w:val="00967221"/>
    <w:rsid w:val="0097226E"/>
    <w:rsid w:val="00975FB3"/>
    <w:rsid w:val="00985851"/>
    <w:rsid w:val="009937A3"/>
    <w:rsid w:val="0099485E"/>
    <w:rsid w:val="009D1D73"/>
    <w:rsid w:val="009D2547"/>
    <w:rsid w:val="009D6146"/>
    <w:rsid w:val="009D637C"/>
    <w:rsid w:val="009F0327"/>
    <w:rsid w:val="009F1A7F"/>
    <w:rsid w:val="00A072F9"/>
    <w:rsid w:val="00A07E08"/>
    <w:rsid w:val="00A15178"/>
    <w:rsid w:val="00A17DAC"/>
    <w:rsid w:val="00A20B5E"/>
    <w:rsid w:val="00A3467B"/>
    <w:rsid w:val="00A37D3D"/>
    <w:rsid w:val="00A44005"/>
    <w:rsid w:val="00A46667"/>
    <w:rsid w:val="00A51908"/>
    <w:rsid w:val="00A6611F"/>
    <w:rsid w:val="00A76ED8"/>
    <w:rsid w:val="00A81C28"/>
    <w:rsid w:val="00A861CC"/>
    <w:rsid w:val="00A92464"/>
    <w:rsid w:val="00AB4C35"/>
    <w:rsid w:val="00AB7DAE"/>
    <w:rsid w:val="00AC6D1D"/>
    <w:rsid w:val="00AD3406"/>
    <w:rsid w:val="00AE018E"/>
    <w:rsid w:val="00AF1F1A"/>
    <w:rsid w:val="00AF5317"/>
    <w:rsid w:val="00B25F30"/>
    <w:rsid w:val="00B443D6"/>
    <w:rsid w:val="00B67839"/>
    <w:rsid w:val="00B879A8"/>
    <w:rsid w:val="00B94D49"/>
    <w:rsid w:val="00BB1364"/>
    <w:rsid w:val="00BB6711"/>
    <w:rsid w:val="00BD0FF5"/>
    <w:rsid w:val="00BD4E64"/>
    <w:rsid w:val="00C03EC9"/>
    <w:rsid w:val="00C13A9A"/>
    <w:rsid w:val="00C23AA9"/>
    <w:rsid w:val="00C37F84"/>
    <w:rsid w:val="00C52BCC"/>
    <w:rsid w:val="00C5498B"/>
    <w:rsid w:val="00C57BB2"/>
    <w:rsid w:val="00C60E39"/>
    <w:rsid w:val="00C61AA2"/>
    <w:rsid w:val="00C67C21"/>
    <w:rsid w:val="00C77F77"/>
    <w:rsid w:val="00C911DB"/>
    <w:rsid w:val="00C92D46"/>
    <w:rsid w:val="00C93C06"/>
    <w:rsid w:val="00CA7B36"/>
    <w:rsid w:val="00CA7CC0"/>
    <w:rsid w:val="00CC15F5"/>
    <w:rsid w:val="00CC31B1"/>
    <w:rsid w:val="00CD7CB6"/>
    <w:rsid w:val="00CF7B12"/>
    <w:rsid w:val="00D01294"/>
    <w:rsid w:val="00D06975"/>
    <w:rsid w:val="00D101F1"/>
    <w:rsid w:val="00D14F98"/>
    <w:rsid w:val="00D171C1"/>
    <w:rsid w:val="00D32CBB"/>
    <w:rsid w:val="00D3749D"/>
    <w:rsid w:val="00D6203E"/>
    <w:rsid w:val="00D66B9B"/>
    <w:rsid w:val="00D80D0E"/>
    <w:rsid w:val="00D80E1A"/>
    <w:rsid w:val="00D87A29"/>
    <w:rsid w:val="00D90FAF"/>
    <w:rsid w:val="00DA1B0D"/>
    <w:rsid w:val="00DB537A"/>
    <w:rsid w:val="00DB780A"/>
    <w:rsid w:val="00DD08BC"/>
    <w:rsid w:val="00DF7CCE"/>
    <w:rsid w:val="00E25727"/>
    <w:rsid w:val="00E30092"/>
    <w:rsid w:val="00E32E33"/>
    <w:rsid w:val="00E34D63"/>
    <w:rsid w:val="00E40AE6"/>
    <w:rsid w:val="00E44CD5"/>
    <w:rsid w:val="00E474CF"/>
    <w:rsid w:val="00E5380C"/>
    <w:rsid w:val="00E55CD1"/>
    <w:rsid w:val="00E6776B"/>
    <w:rsid w:val="00E71A6D"/>
    <w:rsid w:val="00E86D4E"/>
    <w:rsid w:val="00E91A98"/>
    <w:rsid w:val="00E94C1A"/>
    <w:rsid w:val="00EC16D0"/>
    <w:rsid w:val="00EC3DB4"/>
    <w:rsid w:val="00EC4A99"/>
    <w:rsid w:val="00EC7C98"/>
    <w:rsid w:val="00ED5845"/>
    <w:rsid w:val="00EF22AB"/>
    <w:rsid w:val="00F22325"/>
    <w:rsid w:val="00F3286B"/>
    <w:rsid w:val="00F42CEE"/>
    <w:rsid w:val="00F50DAD"/>
    <w:rsid w:val="00F51CB7"/>
    <w:rsid w:val="00F5529F"/>
    <w:rsid w:val="00F55F52"/>
    <w:rsid w:val="00F62AF6"/>
    <w:rsid w:val="00F63ECF"/>
    <w:rsid w:val="00F72056"/>
    <w:rsid w:val="00F748BA"/>
    <w:rsid w:val="00F752B7"/>
    <w:rsid w:val="00F92B17"/>
    <w:rsid w:val="00F96D43"/>
    <w:rsid w:val="00FA639A"/>
    <w:rsid w:val="00FB1904"/>
    <w:rsid w:val="00FC339C"/>
    <w:rsid w:val="00FC6083"/>
    <w:rsid w:val="00FD7BCB"/>
    <w:rsid w:val="00FE6B09"/>
    <w:rsid w:val="00FF484E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2DC450-7348-C24B-998A-72F43F6D5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Calibri"/>
        <w:sz w:val="22"/>
        <w:szCs w:val="22"/>
        <w:lang w:val="en-I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2A2"/>
    <w:pPr>
      <w:suppressAutoHyphens/>
      <w:spacing w:after="200"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C619DC"/>
  </w:style>
  <w:style w:type="character" w:customStyle="1" w:styleId="FooterChar">
    <w:name w:val="Footer Char"/>
    <w:basedOn w:val="DefaultParagraphFont"/>
    <w:link w:val="Footer"/>
    <w:uiPriority w:val="99"/>
    <w:rsid w:val="00C619DC"/>
  </w:style>
  <w:style w:type="character" w:customStyle="1" w:styleId="NoSpacingChar">
    <w:name w:val="No Spacing Char"/>
    <w:basedOn w:val="DefaultParagraphFont"/>
    <w:link w:val="NoSpacing"/>
    <w:uiPriority w:val="1"/>
    <w:rsid w:val="00C619DC"/>
    <w:rPr>
      <w:lang w:val="en-US"/>
    </w:rPr>
  </w:style>
  <w:style w:type="paragraph" w:customStyle="1" w:styleId="Heading">
    <w:name w:val="Heading"/>
    <w:basedOn w:val="Normal"/>
    <w:next w:val="TextBody"/>
    <w:rsid w:val="00A46667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rsid w:val="00A46667"/>
    <w:pPr>
      <w:spacing w:after="140" w:line="288" w:lineRule="auto"/>
    </w:pPr>
  </w:style>
  <w:style w:type="paragraph" w:styleId="List">
    <w:name w:val="List"/>
    <w:basedOn w:val="TextBody"/>
    <w:rsid w:val="00A46667"/>
    <w:rPr>
      <w:rFonts w:cs="FreeSans"/>
    </w:rPr>
  </w:style>
  <w:style w:type="paragraph" w:styleId="Caption">
    <w:name w:val="caption"/>
    <w:basedOn w:val="Normal"/>
    <w:rsid w:val="00A4666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A46667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DD77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19DC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619DC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C619DC"/>
    <w:pPr>
      <w:suppressAutoHyphens/>
      <w:spacing w:line="240" w:lineRule="auto"/>
    </w:pPr>
    <w:rPr>
      <w:color w:val="00000A"/>
      <w:lang w:val="en-US"/>
    </w:rPr>
  </w:style>
  <w:style w:type="paragraph" w:customStyle="1" w:styleId="TableContents">
    <w:name w:val="Table Contents"/>
    <w:basedOn w:val="Normal"/>
    <w:rsid w:val="00A46667"/>
  </w:style>
  <w:style w:type="paragraph" w:customStyle="1" w:styleId="TableHeading">
    <w:name w:val="Table Heading"/>
    <w:basedOn w:val="TableContents"/>
    <w:rsid w:val="00A46667"/>
  </w:style>
  <w:style w:type="paragraph" w:styleId="BalloonText">
    <w:name w:val="Balloon Text"/>
    <w:basedOn w:val="Normal"/>
    <w:link w:val="BalloonTextChar"/>
    <w:uiPriority w:val="99"/>
    <w:semiHidden/>
    <w:unhideWhenUsed/>
    <w:rsid w:val="00647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52C"/>
    <w:rPr>
      <w:rFonts w:ascii="Tahoma" w:hAnsi="Tahoma" w:cs="Tahoma"/>
      <w:color w:val="00000A"/>
      <w:sz w:val="16"/>
      <w:szCs w:val="16"/>
    </w:rPr>
  </w:style>
  <w:style w:type="table" w:styleId="TableGrid">
    <w:name w:val="Table Grid"/>
    <w:basedOn w:val="TableNormal"/>
    <w:uiPriority w:val="59"/>
    <w:rsid w:val="00F42CEE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03339E"/>
    <w:pPr>
      <w:suppressAutoHyphens w:val="0"/>
      <w:spacing w:before="100" w:beforeAutospacing="1" w:after="115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fontstyle01">
    <w:name w:val="fontstyle01"/>
    <w:basedOn w:val="DefaultParagraphFont"/>
    <w:rsid w:val="00B25F30"/>
    <w:rPr>
      <w:rFonts w:ascii="MSTT31c43b" w:hAnsi="MSTT31c43b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F2720-3536-4280-AEF2-CF1E13AED5C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ecw</Company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yam</dc:creator>
  <cp:lastModifiedBy>Guest User</cp:lastModifiedBy>
  <cp:revision>2</cp:revision>
  <cp:lastPrinted>2024-01-25T04:41:00Z</cp:lastPrinted>
  <dcterms:created xsi:type="dcterms:W3CDTF">2024-01-25T04:53:00Z</dcterms:created>
  <dcterms:modified xsi:type="dcterms:W3CDTF">2024-01-25T04:53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